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EC6" w:rsidRDefault="00F62EC6" w:rsidP="00F62EC6">
      <w:pPr>
        <w:tabs>
          <w:tab w:val="left" w:pos="42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PIS PRZEDMIOTU ZAMÓWIENIA </w:t>
      </w:r>
    </w:p>
    <w:p w:rsidR="000560A3" w:rsidRDefault="000560A3" w:rsidP="00F62EC6">
      <w:pPr>
        <w:tabs>
          <w:tab w:val="left" w:pos="42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62EC6" w:rsidRPr="00F62EC6" w:rsidRDefault="00F62EC6" w:rsidP="00F62EC6">
      <w:pPr>
        <w:spacing w:line="360" w:lineRule="auto"/>
        <w:rPr>
          <w:rFonts w:ascii="Times New Roman" w:hAnsi="Times New Roman"/>
        </w:rPr>
      </w:pPr>
      <w:r w:rsidRPr="00F62EC6">
        <w:rPr>
          <w:rFonts w:ascii="Times New Roman" w:hAnsi="Times New Roman"/>
        </w:rPr>
        <w:t>Przedmiotem zamówienia jest :</w:t>
      </w:r>
    </w:p>
    <w:p w:rsidR="00E8682B" w:rsidRDefault="00823876" w:rsidP="008C119A">
      <w:pPr>
        <w:spacing w:line="360" w:lineRule="auto"/>
        <w:jc w:val="center"/>
        <w:rPr>
          <w:rFonts w:ascii="Times New Roman" w:hAnsi="Times New Roman"/>
          <w:b/>
        </w:rPr>
      </w:pPr>
      <w:r w:rsidRPr="00F62EC6">
        <w:rPr>
          <w:rFonts w:ascii="Times New Roman" w:hAnsi="Times New Roman"/>
          <w:b/>
          <w:iCs/>
        </w:rPr>
        <w:t>„</w:t>
      </w:r>
      <w:r w:rsidR="00F62EC6" w:rsidRPr="00F62EC6">
        <w:rPr>
          <w:rFonts w:ascii="Times New Roman" w:hAnsi="Times New Roman"/>
          <w:b/>
          <w:iCs/>
        </w:rPr>
        <w:t>Naprawa</w:t>
      </w:r>
      <w:r w:rsidRPr="00F62EC6">
        <w:rPr>
          <w:rFonts w:ascii="Times New Roman" w:hAnsi="Times New Roman"/>
          <w:b/>
          <w:iCs/>
        </w:rPr>
        <w:t xml:space="preserve">: </w:t>
      </w:r>
      <w:r w:rsidRPr="00F62EC6">
        <w:rPr>
          <w:rFonts w:ascii="Times New Roman" w:hAnsi="Times New Roman"/>
          <w:b/>
        </w:rPr>
        <w:t>prostowników i inwertorów</w:t>
      </w:r>
      <w:r w:rsidRPr="00F62EC6">
        <w:rPr>
          <w:rFonts w:ascii="Times New Roman" w:hAnsi="Times New Roman"/>
          <w:b/>
          <w:iCs/>
        </w:rPr>
        <w:t xml:space="preserve"> siłowni telekomunikacyjnych </w:t>
      </w:r>
      <w:r w:rsidRPr="00F62EC6">
        <w:rPr>
          <w:rFonts w:ascii="Times New Roman" w:hAnsi="Times New Roman"/>
          <w:b/>
        </w:rPr>
        <w:t>sieci</w:t>
      </w:r>
      <w:r w:rsidRPr="00F62EC6">
        <w:rPr>
          <w:rFonts w:ascii="Times New Roman" w:hAnsi="Times New Roman"/>
        </w:rPr>
        <w:t xml:space="preserve"> </w:t>
      </w:r>
      <w:r w:rsidRPr="00F62EC6">
        <w:rPr>
          <w:rFonts w:ascii="Times New Roman" w:hAnsi="Times New Roman"/>
          <w:b/>
          <w:iCs/>
        </w:rPr>
        <w:t>OST 112 na terenie województwa dolnośląskiego</w:t>
      </w:r>
      <w:r w:rsidRPr="00F62EC6">
        <w:rPr>
          <w:rFonts w:ascii="Times New Roman" w:hAnsi="Times New Roman"/>
          <w:b/>
        </w:rPr>
        <w:t>”</w:t>
      </w:r>
    </w:p>
    <w:p w:rsidR="000560A3" w:rsidRDefault="000560A3" w:rsidP="008C119A">
      <w:pPr>
        <w:spacing w:line="360" w:lineRule="auto"/>
        <w:jc w:val="center"/>
        <w:rPr>
          <w:rFonts w:ascii="Times New Roman" w:hAnsi="Times New Roman"/>
          <w:b/>
        </w:rPr>
      </w:pPr>
    </w:p>
    <w:p w:rsidR="00B5715C" w:rsidRPr="00B5715C" w:rsidRDefault="00B464F3" w:rsidP="00B5715C">
      <w:pPr>
        <w:pStyle w:val="Akapitzlist"/>
        <w:numPr>
          <w:ilvl w:val="0"/>
          <w:numId w:val="30"/>
        </w:numPr>
        <w:spacing w:line="360" w:lineRule="auto"/>
        <w:ind w:left="142" w:hanging="142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823876" w:rsidRPr="00F62EC6">
        <w:rPr>
          <w:b/>
          <w:bCs/>
          <w:sz w:val="22"/>
          <w:szCs w:val="22"/>
        </w:rPr>
        <w:t>Nazw</w:t>
      </w:r>
      <w:r>
        <w:rPr>
          <w:b/>
          <w:bCs/>
          <w:sz w:val="22"/>
          <w:szCs w:val="22"/>
        </w:rPr>
        <w:t>a przedmiotu zamówienia:</w:t>
      </w:r>
    </w:p>
    <w:p w:rsidR="00B5715C" w:rsidRPr="00433078" w:rsidRDefault="00B5715C" w:rsidP="00B5715C">
      <w:pPr>
        <w:pStyle w:val="Akapitzlist"/>
        <w:spacing w:line="360" w:lineRule="auto"/>
        <w:ind w:left="142"/>
        <w:jc w:val="left"/>
        <w:rPr>
          <w:b/>
          <w:bCs/>
          <w:sz w:val="22"/>
          <w:szCs w:val="22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6"/>
        <w:gridCol w:w="3685"/>
        <w:gridCol w:w="1418"/>
        <w:gridCol w:w="850"/>
        <w:gridCol w:w="3402"/>
      </w:tblGrid>
      <w:tr w:rsidR="00823876" w:rsidRPr="0098645B" w:rsidTr="00E11E97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876" w:rsidRPr="0011542C" w:rsidRDefault="00823876" w:rsidP="00CA23A0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1542C">
              <w:rPr>
                <w:rFonts w:ascii="Times New Roman" w:hAnsi="Times New Roman"/>
                <w:bCs/>
                <w:iCs/>
                <w:sz w:val="20"/>
                <w:szCs w:val="20"/>
              </w:rPr>
              <w:t>L.p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876" w:rsidRPr="0011542C" w:rsidRDefault="00823876" w:rsidP="00CA23A0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1542C">
              <w:rPr>
                <w:rFonts w:ascii="Times New Roman" w:hAnsi="Times New Roman"/>
                <w:sz w:val="20"/>
                <w:szCs w:val="20"/>
              </w:rPr>
              <w:t xml:space="preserve">Nazwa przedmiotu zamówienia </w:t>
            </w:r>
            <w:r w:rsidRPr="0011542C">
              <w:rPr>
                <w:rFonts w:ascii="Times New Roman" w:hAnsi="Times New Roman"/>
                <w:sz w:val="20"/>
                <w:szCs w:val="20"/>
              </w:rPr>
              <w:br/>
              <w:t>(usługi</w:t>
            </w:r>
            <w:r w:rsidRPr="0011542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11542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876" w:rsidRPr="0011542C" w:rsidRDefault="00823876" w:rsidP="00CA23A0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1542C">
              <w:rPr>
                <w:rFonts w:ascii="Times New Roman" w:hAnsi="Times New Roman"/>
                <w:bCs/>
                <w:iCs/>
                <w:sz w:val="20"/>
                <w:szCs w:val="20"/>
              </w:rPr>
              <w:t>TY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876" w:rsidRPr="0011542C" w:rsidRDefault="00823876" w:rsidP="00CA23A0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542C">
              <w:rPr>
                <w:rFonts w:ascii="Times New Roman" w:hAnsi="Times New Roman"/>
                <w:bCs/>
                <w:sz w:val="20"/>
                <w:szCs w:val="20"/>
              </w:rPr>
              <w:t>ILOŚ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3876" w:rsidRPr="0011542C" w:rsidRDefault="00823876" w:rsidP="00CA23A0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542C">
              <w:rPr>
                <w:rFonts w:ascii="Times New Roman" w:hAnsi="Times New Roman"/>
                <w:bCs/>
                <w:sz w:val="20"/>
                <w:szCs w:val="20"/>
              </w:rPr>
              <w:t>Lokalizacja</w:t>
            </w:r>
          </w:p>
        </w:tc>
      </w:tr>
      <w:tr w:rsidR="00823876" w:rsidRPr="0098645B" w:rsidTr="000560A3">
        <w:trPr>
          <w:trHeight w:val="104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876" w:rsidRPr="0011542C" w:rsidRDefault="00823876" w:rsidP="00CA23A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542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876" w:rsidRPr="0011542C" w:rsidRDefault="00823876" w:rsidP="00CA23A0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11542C">
              <w:rPr>
                <w:sz w:val="20"/>
                <w:szCs w:val="20"/>
              </w:rPr>
              <w:t>Naprawa prostownika</w:t>
            </w:r>
          </w:p>
          <w:p w:rsidR="00823876" w:rsidRPr="0011542C" w:rsidRDefault="00823876" w:rsidP="00CA23A0">
            <w:pPr>
              <w:pStyle w:val="Akapitzlist"/>
              <w:ind w:left="0"/>
              <w:jc w:val="center"/>
              <w:rPr>
                <w:bCs/>
                <w:sz w:val="20"/>
                <w:szCs w:val="20"/>
              </w:rPr>
            </w:pPr>
            <w:r w:rsidRPr="0011542C">
              <w:rPr>
                <w:bCs/>
                <w:sz w:val="20"/>
                <w:szCs w:val="20"/>
              </w:rPr>
              <w:t>siłowni telekomunikacyjnej</w:t>
            </w:r>
          </w:p>
          <w:p w:rsidR="00823876" w:rsidRPr="0011542C" w:rsidRDefault="00823876" w:rsidP="00F62EC6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11542C">
              <w:rPr>
                <w:b/>
                <w:bCs/>
                <w:sz w:val="20"/>
                <w:szCs w:val="20"/>
              </w:rPr>
              <w:t xml:space="preserve">DC 48V/230V </w:t>
            </w:r>
            <w:proofErr w:type="spellStart"/>
            <w:r w:rsidRPr="0011542C">
              <w:rPr>
                <w:b/>
                <w:bCs/>
                <w:sz w:val="20"/>
                <w:szCs w:val="20"/>
              </w:rPr>
              <w:t>Flatpack</w:t>
            </w:r>
            <w:proofErr w:type="spellEnd"/>
            <w:r w:rsidRPr="0011542C">
              <w:rPr>
                <w:b/>
                <w:bCs/>
                <w:sz w:val="20"/>
                <w:szCs w:val="20"/>
              </w:rPr>
              <w:t xml:space="preserve"> 1500/ 38U/</w:t>
            </w:r>
          </w:p>
          <w:p w:rsidR="00823876" w:rsidRPr="0011542C" w:rsidRDefault="00823876" w:rsidP="00CA23A0">
            <w:pPr>
              <w:pStyle w:val="Akapitzlist"/>
              <w:ind w:left="0"/>
              <w:jc w:val="center"/>
              <w:rPr>
                <w:bCs/>
                <w:sz w:val="20"/>
                <w:szCs w:val="20"/>
              </w:rPr>
            </w:pPr>
            <w:r w:rsidRPr="0011542C">
              <w:rPr>
                <w:bCs/>
                <w:sz w:val="20"/>
                <w:szCs w:val="20"/>
              </w:rPr>
              <w:t>Producent  ELT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876" w:rsidRPr="0011542C" w:rsidRDefault="00823876" w:rsidP="00CA23A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542C">
              <w:rPr>
                <w:rFonts w:ascii="Times New Roman" w:hAnsi="Times New Roman"/>
                <w:b/>
                <w:sz w:val="20"/>
                <w:szCs w:val="20"/>
              </w:rPr>
              <w:t>FLATPACK 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876" w:rsidRPr="0011542C" w:rsidRDefault="00D96E26" w:rsidP="00CA23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23876" w:rsidRPr="0011542C">
              <w:rPr>
                <w:rFonts w:ascii="Times New Roman" w:hAnsi="Times New Roman"/>
                <w:sz w:val="20"/>
                <w:szCs w:val="20"/>
              </w:rPr>
              <w:t xml:space="preserve"> szt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E26" w:rsidRPr="0011542C" w:rsidRDefault="00D96E26" w:rsidP="00056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42C">
              <w:rPr>
                <w:rFonts w:ascii="Times New Roman" w:hAnsi="Times New Roman"/>
                <w:sz w:val="20"/>
                <w:szCs w:val="20"/>
              </w:rPr>
              <w:t>Komenda Powiatowa Policji</w:t>
            </w:r>
          </w:p>
          <w:p w:rsidR="00D96E26" w:rsidRPr="0011542C" w:rsidRDefault="00D96E26" w:rsidP="00056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42C">
              <w:rPr>
                <w:rFonts w:ascii="Times New Roman" w:hAnsi="Times New Roman"/>
                <w:sz w:val="20"/>
                <w:szCs w:val="20"/>
              </w:rPr>
              <w:t>Zgorzelec</w:t>
            </w:r>
          </w:p>
          <w:p w:rsidR="00D96E26" w:rsidRPr="0011542C" w:rsidRDefault="00D96E26" w:rsidP="00056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42C">
              <w:rPr>
                <w:rFonts w:ascii="Times New Roman" w:hAnsi="Times New Roman"/>
                <w:sz w:val="20"/>
                <w:szCs w:val="20"/>
              </w:rPr>
              <w:t xml:space="preserve">ul. </w:t>
            </w:r>
            <w:proofErr w:type="spellStart"/>
            <w:r w:rsidRPr="0011542C">
              <w:rPr>
                <w:rFonts w:ascii="Times New Roman" w:hAnsi="Times New Roman"/>
                <w:sz w:val="20"/>
                <w:szCs w:val="20"/>
              </w:rPr>
              <w:t>Boh.II</w:t>
            </w:r>
            <w:proofErr w:type="spellEnd"/>
            <w:r w:rsidRPr="0011542C">
              <w:rPr>
                <w:rFonts w:ascii="Times New Roman" w:hAnsi="Times New Roman"/>
                <w:sz w:val="20"/>
                <w:szCs w:val="20"/>
              </w:rPr>
              <w:t xml:space="preserve"> Armii Wojska Polskiego 12G</w:t>
            </w:r>
          </w:p>
          <w:p w:rsidR="00823876" w:rsidRPr="0011542C" w:rsidRDefault="00D96E26" w:rsidP="000560A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542C">
              <w:rPr>
                <w:rFonts w:ascii="Times New Roman" w:hAnsi="Times New Roman"/>
                <w:sz w:val="20"/>
                <w:szCs w:val="20"/>
              </w:rPr>
              <w:t>59-900 Zgorzelec</w:t>
            </w:r>
          </w:p>
        </w:tc>
      </w:tr>
      <w:tr w:rsidR="00433078" w:rsidRPr="0098645B" w:rsidTr="000560A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078" w:rsidRPr="0011542C" w:rsidRDefault="00433078" w:rsidP="00CA23A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78" w:rsidRPr="0011542C" w:rsidRDefault="00433078" w:rsidP="008A6527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11542C">
              <w:rPr>
                <w:sz w:val="20"/>
                <w:szCs w:val="20"/>
              </w:rPr>
              <w:t>Naprawa prostownika</w:t>
            </w:r>
          </w:p>
          <w:p w:rsidR="00433078" w:rsidRPr="0011542C" w:rsidRDefault="00433078" w:rsidP="008A6527">
            <w:pPr>
              <w:pStyle w:val="Akapitzlist"/>
              <w:ind w:left="0"/>
              <w:jc w:val="center"/>
              <w:rPr>
                <w:bCs/>
                <w:sz w:val="20"/>
                <w:szCs w:val="20"/>
              </w:rPr>
            </w:pPr>
            <w:r w:rsidRPr="0011542C">
              <w:rPr>
                <w:bCs/>
                <w:sz w:val="20"/>
                <w:szCs w:val="20"/>
              </w:rPr>
              <w:t>siłowni telekomunikacyjnej</w:t>
            </w:r>
          </w:p>
          <w:p w:rsidR="00433078" w:rsidRPr="0011542C" w:rsidRDefault="00433078" w:rsidP="008A6527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11542C">
              <w:rPr>
                <w:b/>
                <w:bCs/>
                <w:sz w:val="20"/>
                <w:szCs w:val="20"/>
              </w:rPr>
              <w:t xml:space="preserve">DC 48V/230V </w:t>
            </w:r>
            <w:proofErr w:type="spellStart"/>
            <w:r w:rsidRPr="0011542C">
              <w:rPr>
                <w:b/>
                <w:bCs/>
                <w:sz w:val="20"/>
                <w:szCs w:val="20"/>
              </w:rPr>
              <w:t>Flatpack</w:t>
            </w:r>
            <w:proofErr w:type="spellEnd"/>
            <w:r w:rsidRPr="0011542C">
              <w:rPr>
                <w:b/>
                <w:bCs/>
                <w:sz w:val="20"/>
                <w:szCs w:val="20"/>
              </w:rPr>
              <w:t xml:space="preserve"> 1500/ 38U/</w:t>
            </w:r>
          </w:p>
          <w:p w:rsidR="00433078" w:rsidRPr="0011542C" w:rsidRDefault="00433078" w:rsidP="008A6527">
            <w:pPr>
              <w:pStyle w:val="Akapitzlist"/>
              <w:ind w:left="0"/>
              <w:jc w:val="center"/>
              <w:rPr>
                <w:bCs/>
                <w:sz w:val="20"/>
                <w:szCs w:val="20"/>
              </w:rPr>
            </w:pPr>
            <w:r w:rsidRPr="0011542C">
              <w:rPr>
                <w:bCs/>
                <w:sz w:val="20"/>
                <w:szCs w:val="20"/>
              </w:rPr>
              <w:t>Producent  ELT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078" w:rsidRPr="0011542C" w:rsidRDefault="00433078" w:rsidP="008A652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542C">
              <w:rPr>
                <w:rFonts w:ascii="Times New Roman" w:hAnsi="Times New Roman"/>
                <w:b/>
                <w:sz w:val="20"/>
                <w:szCs w:val="20"/>
              </w:rPr>
              <w:t>FLATPACK 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078" w:rsidRPr="0011542C" w:rsidRDefault="00433078" w:rsidP="008A65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1542C">
              <w:rPr>
                <w:rFonts w:ascii="Times New Roman" w:hAnsi="Times New Roman"/>
                <w:sz w:val="20"/>
                <w:szCs w:val="20"/>
              </w:rPr>
              <w:t xml:space="preserve"> szt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E26" w:rsidRPr="0011542C" w:rsidRDefault="00D96E26" w:rsidP="00056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42C">
              <w:rPr>
                <w:rFonts w:ascii="Times New Roman" w:hAnsi="Times New Roman"/>
                <w:sz w:val="20"/>
                <w:szCs w:val="20"/>
              </w:rPr>
              <w:t>Komenda Powiatowa Policji</w:t>
            </w:r>
          </w:p>
          <w:p w:rsidR="00433078" w:rsidRPr="0011542C" w:rsidRDefault="00D96E26" w:rsidP="00056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542C">
              <w:rPr>
                <w:rFonts w:ascii="Times New Roman" w:hAnsi="Times New Roman"/>
                <w:sz w:val="20"/>
                <w:szCs w:val="20"/>
              </w:rPr>
              <w:t>Kłodzko</w:t>
            </w:r>
            <w:r w:rsidRPr="001154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1542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Pl. Chopina 2</w:t>
            </w:r>
            <w:r w:rsidRPr="0011542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57-300 Kłodzko</w:t>
            </w:r>
          </w:p>
        </w:tc>
      </w:tr>
      <w:tr w:rsidR="00433078" w:rsidRPr="0098645B" w:rsidTr="000560A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078" w:rsidRPr="0011542C" w:rsidRDefault="00433078" w:rsidP="00CA23A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078" w:rsidRPr="0011542C" w:rsidRDefault="00433078" w:rsidP="00CA23A0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11542C">
              <w:rPr>
                <w:sz w:val="20"/>
                <w:szCs w:val="20"/>
              </w:rPr>
              <w:t>Naprawa prostownika</w:t>
            </w:r>
          </w:p>
          <w:p w:rsidR="00433078" w:rsidRPr="0011542C" w:rsidRDefault="00433078" w:rsidP="00CA23A0">
            <w:pPr>
              <w:pStyle w:val="Akapitzlist"/>
              <w:ind w:left="0"/>
              <w:jc w:val="center"/>
              <w:rPr>
                <w:bCs/>
                <w:sz w:val="20"/>
                <w:szCs w:val="20"/>
              </w:rPr>
            </w:pPr>
            <w:r w:rsidRPr="0011542C">
              <w:rPr>
                <w:bCs/>
                <w:sz w:val="20"/>
                <w:szCs w:val="20"/>
              </w:rPr>
              <w:t>siłowni telekomunikacyjnej</w:t>
            </w:r>
          </w:p>
          <w:p w:rsidR="00433078" w:rsidRPr="0011542C" w:rsidRDefault="00433078" w:rsidP="00F62EC6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11542C">
              <w:rPr>
                <w:b/>
                <w:bCs/>
                <w:sz w:val="20"/>
                <w:szCs w:val="20"/>
              </w:rPr>
              <w:t xml:space="preserve">DC 48V/230V </w:t>
            </w:r>
            <w:proofErr w:type="spellStart"/>
            <w:r w:rsidRPr="0011542C">
              <w:rPr>
                <w:b/>
                <w:bCs/>
                <w:sz w:val="20"/>
                <w:szCs w:val="20"/>
              </w:rPr>
              <w:t>Flatpack</w:t>
            </w:r>
            <w:proofErr w:type="spellEnd"/>
            <w:r w:rsidRPr="0011542C">
              <w:rPr>
                <w:b/>
                <w:bCs/>
                <w:sz w:val="20"/>
                <w:szCs w:val="20"/>
              </w:rPr>
              <w:t xml:space="preserve"> 1500/ 38U/</w:t>
            </w:r>
          </w:p>
          <w:p w:rsidR="00433078" w:rsidRPr="0011542C" w:rsidRDefault="00433078" w:rsidP="00CA23A0">
            <w:pPr>
              <w:pStyle w:val="Akapitzlist"/>
              <w:ind w:left="0"/>
              <w:jc w:val="center"/>
              <w:rPr>
                <w:bCs/>
                <w:sz w:val="20"/>
                <w:szCs w:val="20"/>
              </w:rPr>
            </w:pPr>
            <w:r w:rsidRPr="0011542C">
              <w:rPr>
                <w:bCs/>
                <w:sz w:val="20"/>
                <w:szCs w:val="20"/>
              </w:rPr>
              <w:t>Producent  ELT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078" w:rsidRPr="0011542C" w:rsidRDefault="00433078" w:rsidP="00CA23A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542C">
              <w:rPr>
                <w:rFonts w:ascii="Times New Roman" w:hAnsi="Times New Roman"/>
                <w:b/>
                <w:sz w:val="20"/>
                <w:szCs w:val="20"/>
              </w:rPr>
              <w:t>FLATPACK 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078" w:rsidRPr="0011542C" w:rsidRDefault="00433078" w:rsidP="00CA23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42C">
              <w:rPr>
                <w:rFonts w:ascii="Times New Roman" w:hAnsi="Times New Roman"/>
                <w:sz w:val="20"/>
                <w:szCs w:val="20"/>
              </w:rPr>
              <w:t>1 szt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078" w:rsidRPr="0011542C" w:rsidRDefault="00433078" w:rsidP="00056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42C">
              <w:rPr>
                <w:rFonts w:ascii="Times New Roman" w:hAnsi="Times New Roman"/>
                <w:sz w:val="20"/>
                <w:szCs w:val="20"/>
              </w:rPr>
              <w:t>Komenda Powiatowa Policji</w:t>
            </w:r>
          </w:p>
          <w:p w:rsidR="00433078" w:rsidRPr="0011542C" w:rsidRDefault="00D96E26" w:rsidP="00056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rzelin</w:t>
            </w:r>
            <w:r w:rsidR="00433078" w:rsidRPr="0011542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ul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olności 15</w:t>
            </w:r>
            <w:r w:rsidR="00433078" w:rsidRPr="0011542C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-100 Strzelin</w:t>
            </w:r>
          </w:p>
        </w:tc>
      </w:tr>
      <w:tr w:rsidR="00E11E97" w:rsidRPr="0098645B" w:rsidTr="000560A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E97" w:rsidRPr="0011542C" w:rsidRDefault="00E11E97" w:rsidP="00C1693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97" w:rsidRPr="0011542C" w:rsidRDefault="00E11E97" w:rsidP="00C1693D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11542C">
              <w:rPr>
                <w:sz w:val="20"/>
                <w:szCs w:val="20"/>
              </w:rPr>
              <w:t>Naprawa prostownika</w:t>
            </w:r>
          </w:p>
          <w:p w:rsidR="00E11E97" w:rsidRPr="0011542C" w:rsidRDefault="00E11E97" w:rsidP="00C1693D">
            <w:pPr>
              <w:pStyle w:val="Akapitzlist"/>
              <w:ind w:left="0"/>
              <w:jc w:val="center"/>
              <w:rPr>
                <w:bCs/>
                <w:sz w:val="20"/>
                <w:szCs w:val="20"/>
              </w:rPr>
            </w:pPr>
            <w:r w:rsidRPr="0011542C">
              <w:rPr>
                <w:bCs/>
                <w:sz w:val="20"/>
                <w:szCs w:val="20"/>
              </w:rPr>
              <w:t>siłowni telekomunikacyjnej</w:t>
            </w:r>
          </w:p>
          <w:p w:rsidR="00E11E97" w:rsidRPr="0011542C" w:rsidRDefault="00E11E97" w:rsidP="00C1693D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11542C">
              <w:rPr>
                <w:b/>
                <w:bCs/>
                <w:sz w:val="20"/>
                <w:szCs w:val="20"/>
              </w:rPr>
              <w:t xml:space="preserve">DC 48V/230V </w:t>
            </w:r>
            <w:proofErr w:type="spellStart"/>
            <w:r w:rsidRPr="0011542C">
              <w:rPr>
                <w:b/>
                <w:bCs/>
                <w:sz w:val="20"/>
                <w:szCs w:val="20"/>
              </w:rPr>
              <w:t>Flatpack</w:t>
            </w:r>
            <w:proofErr w:type="spellEnd"/>
            <w:r w:rsidRPr="0011542C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  <w:p w:rsidR="00E11E97" w:rsidRPr="0011542C" w:rsidRDefault="00E11E97" w:rsidP="00C1693D">
            <w:pPr>
              <w:pStyle w:val="Akapitzlist"/>
              <w:ind w:left="0"/>
              <w:jc w:val="center"/>
              <w:rPr>
                <w:bCs/>
                <w:sz w:val="20"/>
                <w:szCs w:val="20"/>
              </w:rPr>
            </w:pPr>
            <w:r w:rsidRPr="0011542C">
              <w:rPr>
                <w:bCs/>
                <w:sz w:val="20"/>
                <w:szCs w:val="20"/>
              </w:rPr>
              <w:t>Producent  ELT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E97" w:rsidRPr="0011542C" w:rsidRDefault="00E11E97" w:rsidP="00C1693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542C">
              <w:rPr>
                <w:rFonts w:ascii="Times New Roman" w:hAnsi="Times New Roman"/>
                <w:b/>
                <w:sz w:val="20"/>
                <w:szCs w:val="20"/>
              </w:rPr>
              <w:t xml:space="preserve">FLATPACK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E97" w:rsidRPr="0011542C" w:rsidRDefault="00E11E97" w:rsidP="00C1693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42C">
              <w:rPr>
                <w:rFonts w:ascii="Times New Roman" w:hAnsi="Times New Roman"/>
                <w:sz w:val="20"/>
                <w:szCs w:val="20"/>
              </w:rPr>
              <w:t>1 szt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E97" w:rsidRPr="0011542C" w:rsidRDefault="00E11E97" w:rsidP="00056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42C">
              <w:rPr>
                <w:rFonts w:ascii="Times New Roman" w:hAnsi="Times New Roman"/>
                <w:sz w:val="20"/>
                <w:szCs w:val="20"/>
              </w:rPr>
              <w:t>Komenda Powiatowa Policji</w:t>
            </w:r>
          </w:p>
          <w:p w:rsidR="00E11E97" w:rsidRPr="0011542C" w:rsidRDefault="00E11E97" w:rsidP="00056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ołów</w:t>
            </w:r>
          </w:p>
          <w:p w:rsidR="00E11E97" w:rsidRPr="0011542C" w:rsidRDefault="00E11E97" w:rsidP="00056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42C">
              <w:rPr>
                <w:rFonts w:ascii="Times New Roman" w:hAnsi="Times New Roman"/>
                <w:sz w:val="20"/>
                <w:szCs w:val="20"/>
              </w:rPr>
              <w:t xml:space="preserve">ul. </w:t>
            </w:r>
            <w:r>
              <w:rPr>
                <w:rFonts w:ascii="Times New Roman" w:hAnsi="Times New Roman"/>
                <w:sz w:val="20"/>
                <w:szCs w:val="20"/>
              </w:rPr>
              <w:t>Piłsudskiego 23</w:t>
            </w:r>
          </w:p>
          <w:p w:rsidR="00E11E97" w:rsidRPr="0011542C" w:rsidRDefault="00E11E97" w:rsidP="00056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-100 Wołów</w:t>
            </w:r>
          </w:p>
        </w:tc>
      </w:tr>
      <w:tr w:rsidR="00E11E97" w:rsidRPr="0098645B" w:rsidTr="000560A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E97" w:rsidRPr="0011542C" w:rsidRDefault="00E11E97" w:rsidP="00CA23A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97" w:rsidRPr="0011542C" w:rsidRDefault="00E11E97" w:rsidP="00D96E2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11542C">
              <w:rPr>
                <w:sz w:val="20"/>
                <w:szCs w:val="20"/>
              </w:rPr>
              <w:t>Naprawa inwertora</w:t>
            </w:r>
          </w:p>
          <w:p w:rsidR="00E11E97" w:rsidRPr="0011542C" w:rsidRDefault="00E11E97" w:rsidP="00D96E26">
            <w:pPr>
              <w:pStyle w:val="Akapitzlist"/>
              <w:ind w:left="0"/>
              <w:jc w:val="center"/>
              <w:rPr>
                <w:bCs/>
                <w:sz w:val="20"/>
                <w:szCs w:val="20"/>
              </w:rPr>
            </w:pPr>
            <w:r w:rsidRPr="0011542C">
              <w:rPr>
                <w:bCs/>
                <w:sz w:val="20"/>
                <w:szCs w:val="20"/>
              </w:rPr>
              <w:t>siłowni telekomunikacyjnej</w:t>
            </w:r>
          </w:p>
          <w:p w:rsidR="00E11E97" w:rsidRPr="0011542C" w:rsidRDefault="00E11E97" w:rsidP="00D96E26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11542C">
              <w:rPr>
                <w:b/>
                <w:bCs/>
                <w:sz w:val="20"/>
                <w:szCs w:val="20"/>
              </w:rPr>
              <w:t>SILTEC 48V/230V</w:t>
            </w:r>
          </w:p>
          <w:p w:rsidR="00E11E97" w:rsidRPr="0011542C" w:rsidRDefault="00E11E97" w:rsidP="00D96E26">
            <w:pPr>
              <w:pStyle w:val="Akapitzlist"/>
              <w:ind w:left="0"/>
              <w:jc w:val="center"/>
              <w:rPr>
                <w:bCs/>
                <w:sz w:val="20"/>
                <w:szCs w:val="20"/>
              </w:rPr>
            </w:pPr>
            <w:r w:rsidRPr="0011542C">
              <w:rPr>
                <w:bCs/>
                <w:sz w:val="20"/>
                <w:szCs w:val="20"/>
              </w:rPr>
              <w:t>Producent  ELT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E97" w:rsidRPr="0011542C" w:rsidRDefault="00E11E97" w:rsidP="00CA23A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542C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>DAC 622343U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E97" w:rsidRPr="0011542C" w:rsidRDefault="00E11E97" w:rsidP="00CA23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1542C">
              <w:rPr>
                <w:rFonts w:ascii="Times New Roman" w:hAnsi="Times New Roman"/>
                <w:sz w:val="20"/>
                <w:szCs w:val="20"/>
              </w:rPr>
              <w:t xml:space="preserve"> szt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E97" w:rsidRPr="0011542C" w:rsidRDefault="00E11E97" w:rsidP="00056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E97" w:rsidRPr="0011542C" w:rsidRDefault="00E11E97" w:rsidP="00056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42C">
              <w:rPr>
                <w:rFonts w:ascii="Times New Roman" w:hAnsi="Times New Roman"/>
                <w:sz w:val="20"/>
                <w:szCs w:val="20"/>
              </w:rPr>
              <w:t>Komenda Powiatowa Policji</w:t>
            </w:r>
          </w:p>
          <w:p w:rsidR="00E11E97" w:rsidRPr="0011542C" w:rsidRDefault="00E11E97" w:rsidP="00056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zebnica</w:t>
            </w:r>
          </w:p>
          <w:p w:rsidR="00E11E97" w:rsidRPr="0011542C" w:rsidRDefault="00E11E97" w:rsidP="00056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42C">
              <w:rPr>
                <w:rFonts w:ascii="Times New Roman" w:hAnsi="Times New Roman"/>
                <w:sz w:val="20"/>
                <w:szCs w:val="20"/>
              </w:rPr>
              <w:t xml:space="preserve">ul. </w:t>
            </w:r>
            <w:r>
              <w:rPr>
                <w:rFonts w:ascii="Times New Roman" w:hAnsi="Times New Roman"/>
                <w:sz w:val="20"/>
                <w:szCs w:val="20"/>
              </w:rPr>
              <w:t>ks. Bochenka 8</w:t>
            </w:r>
          </w:p>
          <w:p w:rsidR="00E11E97" w:rsidRPr="0011542C" w:rsidRDefault="00E11E97" w:rsidP="00056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-100 Trzebnica</w:t>
            </w:r>
          </w:p>
        </w:tc>
      </w:tr>
      <w:tr w:rsidR="00E11E97" w:rsidRPr="0098645B" w:rsidTr="000560A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E97" w:rsidRPr="0011542C" w:rsidRDefault="00E11E97" w:rsidP="00CA23A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97" w:rsidRPr="0011542C" w:rsidRDefault="00E11E97" w:rsidP="00D96E2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11542C">
              <w:rPr>
                <w:sz w:val="20"/>
                <w:szCs w:val="20"/>
              </w:rPr>
              <w:t xml:space="preserve">Naprawa </w:t>
            </w:r>
            <w:r>
              <w:rPr>
                <w:sz w:val="20"/>
                <w:szCs w:val="20"/>
              </w:rPr>
              <w:t>inwertora</w:t>
            </w:r>
          </w:p>
          <w:p w:rsidR="00E11E97" w:rsidRPr="0011542C" w:rsidRDefault="00E11E97" w:rsidP="00D96E26">
            <w:pPr>
              <w:pStyle w:val="Akapitzlist"/>
              <w:ind w:left="0"/>
              <w:jc w:val="center"/>
              <w:rPr>
                <w:bCs/>
                <w:sz w:val="20"/>
                <w:szCs w:val="20"/>
              </w:rPr>
            </w:pPr>
            <w:r w:rsidRPr="0011542C">
              <w:rPr>
                <w:bCs/>
                <w:sz w:val="20"/>
                <w:szCs w:val="20"/>
              </w:rPr>
              <w:t>siłowni telekomunikacyjnej</w:t>
            </w:r>
          </w:p>
          <w:p w:rsidR="00E11E97" w:rsidRDefault="00E11E97" w:rsidP="00D96E26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953E5A">
              <w:rPr>
                <w:b/>
                <w:bCs/>
                <w:sz w:val="20"/>
                <w:szCs w:val="20"/>
              </w:rPr>
              <w:t xml:space="preserve">TSI </w:t>
            </w:r>
            <w:proofErr w:type="spellStart"/>
            <w:r w:rsidRPr="00953E5A">
              <w:rPr>
                <w:b/>
                <w:bCs/>
                <w:sz w:val="20"/>
                <w:szCs w:val="20"/>
              </w:rPr>
              <w:t>Bravo</w:t>
            </w:r>
            <w:proofErr w:type="spellEnd"/>
            <w:r w:rsidRPr="00953E5A">
              <w:rPr>
                <w:b/>
                <w:bCs/>
                <w:sz w:val="20"/>
                <w:szCs w:val="20"/>
              </w:rPr>
              <w:t xml:space="preserve"> 2500VA</w:t>
            </w:r>
          </w:p>
          <w:p w:rsidR="00E11E97" w:rsidRPr="0011542C" w:rsidRDefault="00E11E97" w:rsidP="00D96E26">
            <w:pPr>
              <w:pStyle w:val="Akapitzlist"/>
              <w:ind w:left="0"/>
              <w:jc w:val="center"/>
              <w:rPr>
                <w:bCs/>
                <w:sz w:val="20"/>
                <w:szCs w:val="20"/>
              </w:rPr>
            </w:pPr>
            <w:r w:rsidRPr="0011542C">
              <w:rPr>
                <w:bCs/>
                <w:sz w:val="20"/>
                <w:szCs w:val="20"/>
              </w:rPr>
              <w:t xml:space="preserve">Producent  </w:t>
            </w:r>
            <w:r>
              <w:rPr>
                <w:bCs/>
                <w:sz w:val="20"/>
                <w:szCs w:val="20"/>
              </w:rPr>
              <w:t>C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E97" w:rsidRPr="0011542C" w:rsidRDefault="00E11E97" w:rsidP="00CA23A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6E26">
              <w:rPr>
                <w:rFonts w:ascii="Times New Roman" w:hAnsi="Times New Roman"/>
                <w:b/>
                <w:sz w:val="20"/>
                <w:szCs w:val="20"/>
              </w:rPr>
              <w:t>TSI BRAVO 2500V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E97" w:rsidRPr="0011542C" w:rsidRDefault="00E11E97" w:rsidP="00CA23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1542C">
              <w:rPr>
                <w:rFonts w:ascii="Times New Roman" w:hAnsi="Times New Roman"/>
                <w:sz w:val="20"/>
                <w:szCs w:val="20"/>
              </w:rPr>
              <w:t xml:space="preserve"> szt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E97" w:rsidRPr="0011542C" w:rsidRDefault="00E11E97" w:rsidP="00056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42C">
              <w:rPr>
                <w:rFonts w:ascii="Times New Roman" w:hAnsi="Times New Roman"/>
                <w:sz w:val="20"/>
                <w:szCs w:val="20"/>
              </w:rPr>
              <w:t>Komenda Powiatowa Policji</w:t>
            </w:r>
          </w:p>
          <w:p w:rsidR="00E11E97" w:rsidRPr="0011542C" w:rsidRDefault="00E11E97" w:rsidP="00056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ołów</w:t>
            </w:r>
          </w:p>
          <w:p w:rsidR="00E11E97" w:rsidRPr="0011542C" w:rsidRDefault="00E11E97" w:rsidP="00056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42C">
              <w:rPr>
                <w:rFonts w:ascii="Times New Roman" w:hAnsi="Times New Roman"/>
                <w:sz w:val="20"/>
                <w:szCs w:val="20"/>
              </w:rPr>
              <w:t xml:space="preserve">ul. </w:t>
            </w:r>
            <w:r>
              <w:rPr>
                <w:rFonts w:ascii="Times New Roman" w:hAnsi="Times New Roman"/>
                <w:sz w:val="20"/>
                <w:szCs w:val="20"/>
              </w:rPr>
              <w:t>Piłsudskiego 23</w:t>
            </w:r>
          </w:p>
          <w:p w:rsidR="00E11E97" w:rsidRPr="0011542C" w:rsidRDefault="00E11E97" w:rsidP="00056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-100 Wołów</w:t>
            </w:r>
          </w:p>
        </w:tc>
      </w:tr>
      <w:tr w:rsidR="00E11E97" w:rsidRPr="0098645B" w:rsidTr="000560A3">
        <w:trPr>
          <w:trHeight w:val="99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E97" w:rsidRPr="0011542C" w:rsidRDefault="00E11E97" w:rsidP="00CA23A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97" w:rsidRPr="0011542C" w:rsidRDefault="00E11E97" w:rsidP="00C1693D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11542C">
              <w:rPr>
                <w:sz w:val="20"/>
                <w:szCs w:val="20"/>
              </w:rPr>
              <w:t xml:space="preserve">Naprawa </w:t>
            </w:r>
            <w:r>
              <w:rPr>
                <w:sz w:val="20"/>
                <w:szCs w:val="20"/>
              </w:rPr>
              <w:t xml:space="preserve">interfejsu komunikacyjnego </w:t>
            </w:r>
            <w:r w:rsidRPr="0011542C">
              <w:rPr>
                <w:sz w:val="20"/>
                <w:szCs w:val="20"/>
              </w:rPr>
              <w:t>EPL</w:t>
            </w:r>
          </w:p>
          <w:p w:rsidR="00E11E97" w:rsidRPr="0011542C" w:rsidRDefault="00E11E97" w:rsidP="00C1693D">
            <w:pPr>
              <w:pStyle w:val="Akapitzlist"/>
              <w:ind w:left="0"/>
              <w:jc w:val="center"/>
              <w:rPr>
                <w:bCs/>
                <w:sz w:val="20"/>
                <w:szCs w:val="20"/>
              </w:rPr>
            </w:pPr>
            <w:r w:rsidRPr="0011542C">
              <w:rPr>
                <w:bCs/>
                <w:sz w:val="20"/>
                <w:szCs w:val="20"/>
              </w:rPr>
              <w:t>siłowni telekomunikacyjnej</w:t>
            </w:r>
          </w:p>
          <w:p w:rsidR="00E11E97" w:rsidRPr="00DC624F" w:rsidRDefault="00DB0E41" w:rsidP="00C1693D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C624F">
              <w:rPr>
                <w:b/>
                <w:bCs/>
                <w:sz w:val="20"/>
                <w:szCs w:val="20"/>
                <w:lang w:val="en-US"/>
              </w:rPr>
              <w:t>Flatpack</w:t>
            </w:r>
            <w:proofErr w:type="spellEnd"/>
            <w:r w:rsidRPr="00DC624F">
              <w:rPr>
                <w:b/>
                <w:bCs/>
                <w:sz w:val="20"/>
                <w:szCs w:val="20"/>
                <w:lang w:val="en-US"/>
              </w:rPr>
              <w:t xml:space="preserve"> 1500 </w:t>
            </w:r>
            <w:r w:rsidR="00E11E97" w:rsidRPr="00DC624F">
              <w:rPr>
                <w:b/>
                <w:bCs/>
                <w:sz w:val="20"/>
                <w:szCs w:val="20"/>
                <w:lang w:val="en-US"/>
              </w:rPr>
              <w:t>48V/230V</w:t>
            </w:r>
          </w:p>
          <w:p w:rsidR="00E11E97" w:rsidRPr="00DC624F" w:rsidRDefault="00E11E97" w:rsidP="00C1693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C624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Producent</w:t>
            </w:r>
            <w:proofErr w:type="spellEnd"/>
            <w:r w:rsidRPr="00DC624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 ELT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E97" w:rsidRPr="0011542C" w:rsidRDefault="00E11E97" w:rsidP="00C1693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542C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>EP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E97" w:rsidRPr="0011542C" w:rsidRDefault="00E11E97" w:rsidP="00F03D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42C">
              <w:rPr>
                <w:rFonts w:ascii="Times New Roman" w:hAnsi="Times New Roman"/>
                <w:sz w:val="20"/>
                <w:szCs w:val="20"/>
              </w:rPr>
              <w:t>1 szt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E97" w:rsidRPr="0011542C" w:rsidRDefault="00E11E97" w:rsidP="00056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42C">
              <w:rPr>
                <w:rFonts w:ascii="Times New Roman" w:hAnsi="Times New Roman"/>
                <w:sz w:val="20"/>
                <w:szCs w:val="20"/>
              </w:rPr>
              <w:t>Komenda Powiatowa Policji</w:t>
            </w:r>
          </w:p>
          <w:p w:rsidR="00E11E97" w:rsidRPr="0011542C" w:rsidRDefault="00E11E97" w:rsidP="000560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lkowice</w:t>
            </w:r>
            <w:r w:rsidRPr="001154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1542C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ul. Legnicka 15</w:t>
            </w:r>
            <w:r w:rsidRPr="0011542C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-100 Polkowice</w:t>
            </w:r>
          </w:p>
        </w:tc>
      </w:tr>
      <w:tr w:rsidR="00E11E97" w:rsidRPr="0098645B" w:rsidTr="000560A3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E97" w:rsidRPr="0011542C" w:rsidRDefault="00E11E97" w:rsidP="00CA23A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97" w:rsidRPr="0011542C" w:rsidRDefault="00E11E97" w:rsidP="00E11E97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11542C">
              <w:rPr>
                <w:sz w:val="20"/>
                <w:szCs w:val="20"/>
              </w:rPr>
              <w:t xml:space="preserve">Naprawa </w:t>
            </w:r>
            <w:r>
              <w:rPr>
                <w:sz w:val="20"/>
                <w:szCs w:val="20"/>
              </w:rPr>
              <w:t xml:space="preserve">interfejsu komunikacyjnego </w:t>
            </w:r>
            <w:r w:rsidRPr="0011542C">
              <w:rPr>
                <w:sz w:val="20"/>
                <w:szCs w:val="20"/>
              </w:rPr>
              <w:t>EPL</w:t>
            </w:r>
          </w:p>
          <w:p w:rsidR="00E11E97" w:rsidRPr="0011542C" w:rsidRDefault="00E11E97" w:rsidP="00E11E97">
            <w:pPr>
              <w:pStyle w:val="Akapitzlist"/>
              <w:ind w:left="0"/>
              <w:jc w:val="center"/>
              <w:rPr>
                <w:bCs/>
                <w:sz w:val="20"/>
                <w:szCs w:val="20"/>
              </w:rPr>
            </w:pPr>
            <w:r w:rsidRPr="0011542C">
              <w:rPr>
                <w:bCs/>
                <w:sz w:val="20"/>
                <w:szCs w:val="20"/>
              </w:rPr>
              <w:t>siłowni telekomunikacyjnej</w:t>
            </w:r>
          </w:p>
          <w:p w:rsidR="00E11E97" w:rsidRPr="00DC624F" w:rsidRDefault="00DB0E41" w:rsidP="00E11E97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C624F">
              <w:rPr>
                <w:b/>
                <w:bCs/>
                <w:sz w:val="20"/>
                <w:szCs w:val="20"/>
                <w:lang w:val="en-US"/>
              </w:rPr>
              <w:t>Flatpack</w:t>
            </w:r>
            <w:proofErr w:type="spellEnd"/>
            <w:r w:rsidRPr="00DC624F">
              <w:rPr>
                <w:b/>
                <w:bCs/>
                <w:sz w:val="20"/>
                <w:szCs w:val="20"/>
                <w:lang w:val="en-US"/>
              </w:rPr>
              <w:t xml:space="preserve"> 1500 </w:t>
            </w:r>
            <w:r w:rsidR="00E11E97" w:rsidRPr="00DC624F">
              <w:rPr>
                <w:b/>
                <w:bCs/>
                <w:sz w:val="20"/>
                <w:szCs w:val="20"/>
                <w:lang w:val="en-US"/>
              </w:rPr>
              <w:t>48V/230V</w:t>
            </w:r>
          </w:p>
          <w:p w:rsidR="00E11E97" w:rsidRPr="00DC624F" w:rsidRDefault="00E11E97" w:rsidP="00C1693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C624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Producent</w:t>
            </w:r>
            <w:proofErr w:type="spellEnd"/>
            <w:r w:rsidRPr="00DC624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 ELT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E97" w:rsidRPr="0011542C" w:rsidRDefault="00E11E97" w:rsidP="00C1693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542C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>EP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E97" w:rsidRPr="0011542C" w:rsidRDefault="00E11E97" w:rsidP="00CA23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42C">
              <w:rPr>
                <w:rFonts w:ascii="Times New Roman" w:hAnsi="Times New Roman"/>
                <w:sz w:val="20"/>
                <w:szCs w:val="20"/>
              </w:rPr>
              <w:t>1 szt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E97" w:rsidRPr="0011542C" w:rsidRDefault="00E11E97" w:rsidP="00056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42C">
              <w:rPr>
                <w:rFonts w:ascii="Times New Roman" w:hAnsi="Times New Roman"/>
                <w:sz w:val="20"/>
                <w:szCs w:val="20"/>
              </w:rPr>
              <w:t>Komenda Powiatowa Policji</w:t>
            </w:r>
          </w:p>
          <w:p w:rsidR="00E11E97" w:rsidRPr="0011542C" w:rsidRDefault="00E11E97" w:rsidP="00056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rżoniów</w:t>
            </w:r>
          </w:p>
          <w:p w:rsidR="00E11E97" w:rsidRPr="0011542C" w:rsidRDefault="00E11E97" w:rsidP="00056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42C">
              <w:rPr>
                <w:rFonts w:ascii="Times New Roman" w:hAnsi="Times New Roman"/>
                <w:sz w:val="20"/>
                <w:szCs w:val="20"/>
              </w:rPr>
              <w:t xml:space="preserve">ul. </w:t>
            </w:r>
            <w:r>
              <w:rPr>
                <w:rFonts w:ascii="Times New Roman" w:hAnsi="Times New Roman"/>
                <w:sz w:val="20"/>
                <w:szCs w:val="20"/>
              </w:rPr>
              <w:t>Ząbkowicka 57</w:t>
            </w:r>
          </w:p>
          <w:p w:rsidR="00E11E97" w:rsidRPr="0011542C" w:rsidRDefault="00E11E97" w:rsidP="000560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-200 Dzierżoniów</w:t>
            </w:r>
          </w:p>
        </w:tc>
      </w:tr>
      <w:tr w:rsidR="00E11E97" w:rsidRPr="0098645B" w:rsidTr="00E11E97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E97" w:rsidRPr="0011542C" w:rsidRDefault="00E11E97" w:rsidP="00CA23A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E97" w:rsidRPr="0011542C" w:rsidRDefault="00E11E97" w:rsidP="00E11E97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11542C">
              <w:rPr>
                <w:sz w:val="20"/>
                <w:szCs w:val="20"/>
              </w:rPr>
              <w:t xml:space="preserve">Naprawa </w:t>
            </w:r>
            <w:r>
              <w:rPr>
                <w:sz w:val="20"/>
                <w:szCs w:val="20"/>
              </w:rPr>
              <w:t xml:space="preserve">interfejsu komunikacyjnego </w:t>
            </w:r>
            <w:r w:rsidRPr="0011542C">
              <w:rPr>
                <w:sz w:val="20"/>
                <w:szCs w:val="20"/>
              </w:rPr>
              <w:t>EPL</w:t>
            </w:r>
          </w:p>
          <w:p w:rsidR="00E11E97" w:rsidRPr="0011542C" w:rsidRDefault="00E11E97" w:rsidP="00E11E97">
            <w:pPr>
              <w:pStyle w:val="Akapitzlist"/>
              <w:ind w:left="0"/>
              <w:jc w:val="center"/>
              <w:rPr>
                <w:bCs/>
                <w:sz w:val="20"/>
                <w:szCs w:val="20"/>
              </w:rPr>
            </w:pPr>
            <w:r w:rsidRPr="0011542C">
              <w:rPr>
                <w:bCs/>
                <w:sz w:val="20"/>
                <w:szCs w:val="20"/>
              </w:rPr>
              <w:t>siłowni telekomunikacyjnej</w:t>
            </w:r>
          </w:p>
          <w:p w:rsidR="00E11E97" w:rsidRPr="00DC624F" w:rsidRDefault="00DB0E41" w:rsidP="00E11E97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C624F">
              <w:rPr>
                <w:b/>
                <w:bCs/>
                <w:sz w:val="20"/>
                <w:szCs w:val="20"/>
                <w:lang w:val="en-US"/>
              </w:rPr>
              <w:t>Flatpack</w:t>
            </w:r>
            <w:proofErr w:type="spellEnd"/>
            <w:r w:rsidRPr="00DC624F">
              <w:rPr>
                <w:b/>
                <w:bCs/>
                <w:sz w:val="20"/>
                <w:szCs w:val="20"/>
                <w:lang w:val="en-US"/>
              </w:rPr>
              <w:t xml:space="preserve"> 1500 </w:t>
            </w:r>
            <w:r w:rsidR="00E11E97" w:rsidRPr="00DC624F">
              <w:rPr>
                <w:b/>
                <w:bCs/>
                <w:sz w:val="20"/>
                <w:szCs w:val="20"/>
                <w:lang w:val="en-US"/>
              </w:rPr>
              <w:t>48V/230V</w:t>
            </w:r>
          </w:p>
          <w:p w:rsidR="00E11E97" w:rsidRPr="00DC624F" w:rsidRDefault="00E11E97" w:rsidP="00C1693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C624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Producent</w:t>
            </w:r>
            <w:proofErr w:type="spellEnd"/>
            <w:r w:rsidRPr="00DC624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 ELT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E97" w:rsidRPr="0011542C" w:rsidRDefault="00E11E97" w:rsidP="00C1693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542C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>EP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E97" w:rsidRPr="0011542C" w:rsidRDefault="00E11E97" w:rsidP="00CA23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42C">
              <w:rPr>
                <w:rFonts w:ascii="Times New Roman" w:hAnsi="Times New Roman"/>
                <w:sz w:val="20"/>
                <w:szCs w:val="20"/>
              </w:rPr>
              <w:t>1 szt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E97" w:rsidRPr="0011542C" w:rsidRDefault="00E11E97" w:rsidP="00CA23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42C">
              <w:rPr>
                <w:rFonts w:ascii="Times New Roman" w:hAnsi="Times New Roman"/>
                <w:sz w:val="20"/>
                <w:szCs w:val="20"/>
              </w:rPr>
              <w:t>Komenda Powiatowa Policji</w:t>
            </w:r>
          </w:p>
          <w:p w:rsidR="00E11E97" w:rsidRPr="0011542C" w:rsidRDefault="00E11E97" w:rsidP="00E11E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ąbkowice Śląskie</w:t>
            </w:r>
            <w:r w:rsidRPr="0011542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ul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iepodległości</w:t>
            </w:r>
            <w:r w:rsidRPr="0011542C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-200 Ząbkowice Śląskie</w:t>
            </w:r>
          </w:p>
        </w:tc>
      </w:tr>
    </w:tbl>
    <w:p w:rsidR="00440128" w:rsidRDefault="00823876" w:rsidP="000560A3">
      <w:pPr>
        <w:pStyle w:val="Nagwek2"/>
        <w:numPr>
          <w:ilvl w:val="0"/>
          <w:numId w:val="47"/>
        </w:numPr>
        <w:ind w:left="284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F62EC6">
        <w:rPr>
          <w:rFonts w:ascii="Times New Roman" w:hAnsi="Times New Roman" w:cs="Times New Roman"/>
          <w:color w:val="auto"/>
          <w:sz w:val="22"/>
          <w:szCs w:val="22"/>
        </w:rPr>
        <w:lastRenderedPageBreak/>
        <w:t>Minima</w:t>
      </w:r>
      <w:r w:rsidR="00240C74">
        <w:rPr>
          <w:rFonts w:ascii="Times New Roman" w:hAnsi="Times New Roman" w:cs="Times New Roman"/>
          <w:color w:val="auto"/>
          <w:sz w:val="22"/>
          <w:szCs w:val="22"/>
        </w:rPr>
        <w:t>lne wymogi do spełnienia przez W</w:t>
      </w:r>
      <w:r w:rsidRPr="00F62EC6">
        <w:rPr>
          <w:rFonts w:ascii="Times New Roman" w:hAnsi="Times New Roman" w:cs="Times New Roman"/>
          <w:color w:val="auto"/>
          <w:sz w:val="22"/>
          <w:szCs w:val="22"/>
        </w:rPr>
        <w:t>ykonawcę:</w:t>
      </w:r>
    </w:p>
    <w:p w:rsidR="00E11E97" w:rsidRDefault="00E11E97" w:rsidP="00823876">
      <w:pPr>
        <w:pStyle w:val="Lista"/>
        <w:rPr>
          <w:rFonts w:ascii="Times New Roman" w:hAnsi="Times New Roman"/>
        </w:rPr>
      </w:pPr>
    </w:p>
    <w:p w:rsidR="00823876" w:rsidRDefault="00823876" w:rsidP="00823876">
      <w:pPr>
        <w:pStyle w:val="Lista"/>
        <w:rPr>
          <w:rFonts w:ascii="Times New Roman" w:hAnsi="Times New Roman"/>
        </w:rPr>
      </w:pPr>
      <w:r w:rsidRPr="00440128">
        <w:rPr>
          <w:rFonts w:ascii="Times New Roman" w:hAnsi="Times New Roman"/>
        </w:rPr>
        <w:t xml:space="preserve">1. Posiadanie wiedzy i doświadczenia w naprawie i serwisowaniu urządzeń zasilających. </w:t>
      </w:r>
    </w:p>
    <w:p w:rsidR="00440128" w:rsidRPr="00440128" w:rsidRDefault="00440128" w:rsidP="00440128">
      <w:pPr>
        <w:tabs>
          <w:tab w:val="left" w:pos="142"/>
        </w:tabs>
        <w:suppressAutoHyphens/>
        <w:spacing w:before="120" w:after="0" w:line="240" w:lineRule="auto"/>
        <w:jc w:val="both"/>
        <w:rPr>
          <w:rFonts w:ascii="Times New Roman" w:hAnsi="Times New Roman"/>
          <w:b/>
          <w:bCs/>
        </w:rPr>
      </w:pPr>
      <w:r w:rsidRPr="00440128">
        <w:rPr>
          <w:rFonts w:ascii="Times New Roman" w:hAnsi="Times New Roman"/>
          <w:iCs/>
        </w:rPr>
        <w:tab/>
      </w:r>
      <w:r w:rsidR="006F2409">
        <w:rPr>
          <w:rFonts w:ascii="Times New Roman" w:hAnsi="Times New Roman"/>
          <w:iCs/>
        </w:rPr>
        <w:tab/>
      </w:r>
      <w:r w:rsidRPr="00440128">
        <w:rPr>
          <w:rFonts w:ascii="Times New Roman" w:hAnsi="Times New Roman"/>
          <w:iCs/>
        </w:rPr>
        <w:t>O udzielenie zamówienia mog</w:t>
      </w:r>
      <w:r w:rsidRPr="00440128">
        <w:rPr>
          <w:rFonts w:ascii="Times New Roman" w:eastAsia="TimesNewRoman,Italic" w:hAnsi="Times New Roman"/>
          <w:iCs/>
        </w:rPr>
        <w:t xml:space="preserve">ą </w:t>
      </w:r>
      <w:r w:rsidRPr="00440128">
        <w:rPr>
          <w:rFonts w:ascii="Times New Roman" w:hAnsi="Times New Roman"/>
          <w:iCs/>
        </w:rPr>
        <w:t>ubiega</w:t>
      </w:r>
      <w:r w:rsidRPr="00440128">
        <w:rPr>
          <w:rFonts w:ascii="Times New Roman" w:eastAsia="TimesNewRoman,Italic" w:hAnsi="Times New Roman"/>
          <w:iCs/>
        </w:rPr>
        <w:t xml:space="preserve">ć </w:t>
      </w:r>
      <w:r w:rsidRPr="00440128">
        <w:rPr>
          <w:rFonts w:ascii="Times New Roman" w:hAnsi="Times New Roman"/>
          <w:iCs/>
        </w:rPr>
        <w:t>si</w:t>
      </w:r>
      <w:r w:rsidRPr="00440128">
        <w:rPr>
          <w:rFonts w:ascii="Times New Roman" w:eastAsia="TimesNewRoman,Italic" w:hAnsi="Times New Roman"/>
          <w:iCs/>
        </w:rPr>
        <w:t xml:space="preserve">ę </w:t>
      </w:r>
      <w:r w:rsidRPr="00440128">
        <w:rPr>
          <w:rFonts w:ascii="Times New Roman" w:hAnsi="Times New Roman"/>
          <w:iCs/>
        </w:rPr>
        <w:t>wykonawcy, którzy spełniaj</w:t>
      </w:r>
      <w:r w:rsidRPr="00440128">
        <w:rPr>
          <w:rFonts w:ascii="Times New Roman" w:eastAsia="TimesNewRoman,Italic" w:hAnsi="Times New Roman"/>
          <w:iCs/>
        </w:rPr>
        <w:t xml:space="preserve">ą </w:t>
      </w:r>
      <w:r w:rsidRPr="00440128">
        <w:rPr>
          <w:rFonts w:ascii="Times New Roman" w:hAnsi="Times New Roman"/>
          <w:iCs/>
        </w:rPr>
        <w:t>warunki, dotycz</w:t>
      </w:r>
      <w:r w:rsidRPr="00440128">
        <w:rPr>
          <w:rFonts w:ascii="Times New Roman" w:eastAsia="TimesNewRoman,Italic" w:hAnsi="Times New Roman"/>
          <w:iCs/>
        </w:rPr>
        <w:t>ą</w:t>
      </w:r>
      <w:r w:rsidRPr="00440128">
        <w:rPr>
          <w:rFonts w:ascii="Times New Roman" w:hAnsi="Times New Roman"/>
          <w:iCs/>
        </w:rPr>
        <w:t>ce:</w:t>
      </w:r>
    </w:p>
    <w:p w:rsidR="00440128" w:rsidRPr="00440128" w:rsidRDefault="00440128" w:rsidP="006F2409">
      <w:pPr>
        <w:autoSpaceDE w:val="0"/>
        <w:autoSpaceDN w:val="0"/>
        <w:adjustRightInd w:val="0"/>
        <w:ind w:firstLine="360"/>
        <w:rPr>
          <w:rFonts w:ascii="Times New Roman" w:hAnsi="Times New Roman"/>
          <w:iCs/>
        </w:rPr>
      </w:pPr>
      <w:r w:rsidRPr="00440128">
        <w:rPr>
          <w:rFonts w:ascii="Times New Roman" w:hAnsi="Times New Roman"/>
          <w:b/>
          <w:iCs/>
        </w:rPr>
        <w:t>Posiadania wiedzy i do</w:t>
      </w:r>
      <w:r w:rsidRPr="00440128">
        <w:rPr>
          <w:rFonts w:ascii="Times New Roman" w:eastAsia="TimesNewRoman,Italic" w:hAnsi="Times New Roman"/>
          <w:b/>
          <w:iCs/>
        </w:rPr>
        <w:t>ś</w:t>
      </w:r>
      <w:r w:rsidRPr="00440128">
        <w:rPr>
          <w:rFonts w:ascii="Times New Roman" w:hAnsi="Times New Roman"/>
          <w:b/>
          <w:iCs/>
        </w:rPr>
        <w:t>wiadczenia</w:t>
      </w:r>
      <w:r w:rsidRPr="00440128">
        <w:rPr>
          <w:rFonts w:ascii="Times New Roman" w:hAnsi="Times New Roman"/>
          <w:iCs/>
        </w:rPr>
        <w:t xml:space="preserve">, tzn.: </w:t>
      </w:r>
    </w:p>
    <w:p w:rsidR="00440128" w:rsidRDefault="00440128" w:rsidP="00440128">
      <w:pPr>
        <w:pStyle w:val="Akapitzlist"/>
        <w:numPr>
          <w:ilvl w:val="0"/>
          <w:numId w:val="46"/>
        </w:numPr>
        <w:rPr>
          <w:sz w:val="22"/>
          <w:szCs w:val="22"/>
        </w:rPr>
      </w:pPr>
      <w:r w:rsidRPr="00440128">
        <w:rPr>
          <w:sz w:val="22"/>
          <w:szCs w:val="22"/>
        </w:rPr>
        <w:t xml:space="preserve">Wykonawca wykonał należycie co najmniej 1 usługę </w:t>
      </w:r>
      <w:r>
        <w:rPr>
          <w:sz w:val="22"/>
          <w:szCs w:val="22"/>
        </w:rPr>
        <w:t>napraw i serwisowaniu urządzeń zasilających</w:t>
      </w:r>
      <w:r w:rsidRPr="00440128">
        <w:rPr>
          <w:sz w:val="22"/>
          <w:szCs w:val="22"/>
        </w:rPr>
        <w:t xml:space="preserve"> w zakresie niezbędnym do wykazania spełniania warunku wiedzy i doświadczenia w okresie ostatnich 3 (trzech) lat</w:t>
      </w:r>
      <w:r w:rsidRPr="00440128">
        <w:rPr>
          <w:b/>
          <w:sz w:val="22"/>
          <w:szCs w:val="22"/>
        </w:rPr>
        <w:t xml:space="preserve"> </w:t>
      </w:r>
      <w:r w:rsidRPr="00440128">
        <w:rPr>
          <w:sz w:val="22"/>
          <w:szCs w:val="22"/>
        </w:rPr>
        <w:t xml:space="preserve">przed upływem terminu składania ofert, a jeżeli okres prowadzenia działalności jest krótszy, to w tym okresie. </w:t>
      </w:r>
    </w:p>
    <w:p w:rsidR="00440128" w:rsidRPr="00440128" w:rsidRDefault="00440128" w:rsidP="00440128">
      <w:pPr>
        <w:pStyle w:val="Akapitzlist"/>
        <w:numPr>
          <w:ilvl w:val="0"/>
          <w:numId w:val="46"/>
        </w:numPr>
        <w:rPr>
          <w:sz w:val="22"/>
          <w:szCs w:val="22"/>
        </w:rPr>
      </w:pPr>
      <w:r w:rsidRPr="00440128">
        <w:rPr>
          <w:sz w:val="22"/>
          <w:szCs w:val="22"/>
        </w:rPr>
        <w:t xml:space="preserve">Zakres niezbędny do wykazania spełniania wymaganego warunku wiedzy i doświadczenia dla potrzeb przedmiotowego postępowania, oznacza należyte wykonanie lub wykonywanie co najmniej 1 usługi </w:t>
      </w:r>
      <w:r>
        <w:rPr>
          <w:sz w:val="22"/>
          <w:szCs w:val="22"/>
        </w:rPr>
        <w:t xml:space="preserve">napraw i serwisowaniu urządzeń zasilających </w:t>
      </w:r>
      <w:r w:rsidRPr="00440128">
        <w:rPr>
          <w:sz w:val="22"/>
          <w:szCs w:val="22"/>
        </w:rPr>
        <w:t>odpowiadającej swoim rodzajem i wartością.</w:t>
      </w:r>
    </w:p>
    <w:p w:rsidR="00440128" w:rsidRPr="00F62EC6" w:rsidRDefault="00440128" w:rsidP="00440128">
      <w:pPr>
        <w:ind w:left="708"/>
        <w:rPr>
          <w:rFonts w:ascii="Times New Roman" w:hAnsi="Times New Roman"/>
        </w:rPr>
      </w:pPr>
      <w:r w:rsidRPr="00440128">
        <w:rPr>
          <w:rFonts w:ascii="Times New Roman" w:hAnsi="Times New Roman"/>
        </w:rPr>
        <w:t xml:space="preserve">[Wartość wymieniona w wykazie nie może być mniejsza niż  </w:t>
      </w:r>
      <w:r w:rsidR="00164ADB">
        <w:rPr>
          <w:rFonts w:ascii="Times New Roman" w:hAnsi="Times New Roman"/>
        </w:rPr>
        <w:t>10 000</w:t>
      </w:r>
      <w:r w:rsidRPr="00440128">
        <w:rPr>
          <w:rFonts w:ascii="Times New Roman" w:hAnsi="Times New Roman"/>
        </w:rPr>
        <w:t>,00 zł brutto</w:t>
      </w:r>
      <w:r w:rsidRPr="00440128">
        <w:rPr>
          <w:rFonts w:ascii="Times New Roman" w:hAnsi="Times New Roman"/>
          <w:b/>
        </w:rPr>
        <w:t xml:space="preserve"> </w:t>
      </w:r>
      <w:r w:rsidRPr="00440128">
        <w:rPr>
          <w:rFonts w:ascii="Times New Roman" w:hAnsi="Times New Roman"/>
        </w:rPr>
        <w:t xml:space="preserve">(słownie: </w:t>
      </w:r>
      <w:r>
        <w:rPr>
          <w:rFonts w:ascii="Times New Roman" w:hAnsi="Times New Roman"/>
        </w:rPr>
        <w:t>siedemnaście</w:t>
      </w:r>
      <w:r w:rsidRPr="00440128">
        <w:rPr>
          <w:rFonts w:ascii="Times New Roman" w:hAnsi="Times New Roman"/>
        </w:rPr>
        <w:t xml:space="preserve"> tysięcy  złotych zero groszy)]. </w:t>
      </w:r>
    </w:p>
    <w:p w:rsidR="008E0AF4" w:rsidRDefault="00823876" w:rsidP="008E0AF4">
      <w:pPr>
        <w:pStyle w:val="Lista"/>
        <w:rPr>
          <w:rFonts w:ascii="Times New Roman" w:hAnsi="Times New Roman"/>
        </w:rPr>
      </w:pPr>
      <w:r w:rsidRPr="00F62EC6">
        <w:rPr>
          <w:rFonts w:ascii="Times New Roman" w:hAnsi="Times New Roman"/>
        </w:rPr>
        <w:t>2. Zamawiający dopuszcza możliwość</w:t>
      </w:r>
      <w:r w:rsidR="002323A8">
        <w:rPr>
          <w:rFonts w:ascii="Times New Roman" w:hAnsi="Times New Roman"/>
        </w:rPr>
        <w:t xml:space="preserve"> naprawy w siedzibie W</w:t>
      </w:r>
      <w:r w:rsidR="008E0AF4">
        <w:rPr>
          <w:rFonts w:ascii="Times New Roman" w:hAnsi="Times New Roman"/>
        </w:rPr>
        <w:t xml:space="preserve">ykonawcy. </w:t>
      </w:r>
    </w:p>
    <w:p w:rsidR="00823876" w:rsidRDefault="008E0AF4" w:rsidP="00F97EEB">
      <w:pPr>
        <w:pStyle w:val="List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Zamawiający dopuszcza przesłanie naprawionych prostowników, lub inwertorów do </w:t>
      </w:r>
      <w:r w:rsidR="00F97EEB">
        <w:rPr>
          <w:rFonts w:ascii="Times New Roman" w:hAnsi="Times New Roman"/>
        </w:rPr>
        <w:t xml:space="preserve">miejsca uszkodzenia (KPP). </w:t>
      </w:r>
      <w:r w:rsidR="00E11E97">
        <w:rPr>
          <w:rFonts w:ascii="Times New Roman" w:hAnsi="Times New Roman"/>
        </w:rPr>
        <w:t xml:space="preserve">Wysyłka na koszt </w:t>
      </w:r>
      <w:r w:rsidR="002536CA">
        <w:rPr>
          <w:rFonts w:ascii="Times New Roman" w:hAnsi="Times New Roman"/>
        </w:rPr>
        <w:t>W</w:t>
      </w:r>
      <w:r w:rsidR="00823876" w:rsidRPr="00F62EC6">
        <w:rPr>
          <w:rFonts w:ascii="Times New Roman" w:hAnsi="Times New Roman"/>
        </w:rPr>
        <w:t>ykonawcy (od zamawiającego i od wykonawcy).</w:t>
      </w:r>
    </w:p>
    <w:p w:rsidR="00240C74" w:rsidRDefault="00240C74" w:rsidP="00240C74">
      <w:pPr>
        <w:pStyle w:val="Lista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Zamawiający dopuszcza podłączenie</w:t>
      </w:r>
      <w:r w:rsidR="002323A8">
        <w:rPr>
          <w:rFonts w:ascii="Times New Roman" w:hAnsi="Times New Roman"/>
        </w:rPr>
        <w:t xml:space="preserve"> naprawionych elementów do siłowni telekomunikacyjnej przez służby techniczne Wydziału Te</w:t>
      </w:r>
      <w:r>
        <w:rPr>
          <w:rFonts w:ascii="Times New Roman" w:hAnsi="Times New Roman"/>
        </w:rPr>
        <w:t xml:space="preserve">leinformatyki KWP we Wrocławiu.  </w:t>
      </w:r>
    </w:p>
    <w:p w:rsidR="00F97EEB" w:rsidRDefault="00240C74" w:rsidP="00240C74">
      <w:pPr>
        <w:pStyle w:val="Lista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W przypadku  ich nieprawidłowej pracy lub uszkodzenia odpowiedzialność ponosi Wykonawca.</w:t>
      </w:r>
    </w:p>
    <w:p w:rsidR="00240C74" w:rsidRDefault="00240C74" w:rsidP="00240C74">
      <w:pPr>
        <w:pStyle w:val="Lista"/>
        <w:rPr>
          <w:rFonts w:ascii="Times New Roman" w:hAnsi="Times New Roman"/>
        </w:rPr>
      </w:pPr>
      <w:r>
        <w:rPr>
          <w:rFonts w:ascii="Times New Roman" w:hAnsi="Times New Roman"/>
        </w:rPr>
        <w:t>4. Zamawiający wymaga aby naprawiony EPL został zamontowany w siłowni telekomunikacyjnej przez Wykonawcę.</w:t>
      </w:r>
    </w:p>
    <w:p w:rsidR="00823876" w:rsidRDefault="00240C74" w:rsidP="00823876">
      <w:pPr>
        <w:pStyle w:val="Lista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F97EEB">
        <w:rPr>
          <w:rFonts w:ascii="Times New Roman" w:hAnsi="Times New Roman"/>
        </w:rPr>
        <w:t>. Warunki gwarancji:</w:t>
      </w:r>
    </w:p>
    <w:p w:rsidR="00F97EEB" w:rsidRDefault="00F97EEB" w:rsidP="00F97EEB">
      <w:pPr>
        <w:tabs>
          <w:tab w:val="left" w:pos="142"/>
        </w:tabs>
        <w:suppressAutoHyphens/>
        <w:spacing w:before="120"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- </w:t>
      </w:r>
      <w:r w:rsidRPr="00385B6D">
        <w:rPr>
          <w:rFonts w:ascii="Times New Roman" w:hAnsi="Times New Roman"/>
        </w:rPr>
        <w:t>Wykonawca udzieli min.12 miesięcznej gwa</w:t>
      </w:r>
      <w:r>
        <w:rPr>
          <w:rFonts w:ascii="Times New Roman" w:hAnsi="Times New Roman"/>
        </w:rPr>
        <w:t xml:space="preserve">rancji na naprawione prostowniki,  inwertory i EPL </w:t>
      </w:r>
      <w:r w:rsidRPr="00385B6D">
        <w:rPr>
          <w:rFonts w:ascii="Times New Roman" w:hAnsi="Times New Roman"/>
          <w:bCs/>
          <w:iCs/>
        </w:rPr>
        <w:t xml:space="preserve">w </w:t>
      </w:r>
      <w:r>
        <w:rPr>
          <w:rFonts w:ascii="Times New Roman" w:hAnsi="Times New Roman"/>
          <w:bCs/>
          <w:iCs/>
        </w:rPr>
        <w:t>wymienionych siłowni telekomunikacyjnych.</w:t>
      </w:r>
    </w:p>
    <w:p w:rsidR="00F97EEB" w:rsidRDefault="00F97EEB" w:rsidP="00F97EEB">
      <w:pPr>
        <w:tabs>
          <w:tab w:val="left" w:pos="142"/>
        </w:tabs>
        <w:suppressAutoHyphens/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W przypadku uszkodzenia </w:t>
      </w:r>
      <w:r w:rsidRPr="00F97EEB">
        <w:rPr>
          <w:rFonts w:ascii="Times New Roman" w:hAnsi="Times New Roman"/>
          <w:bCs/>
          <w:iCs/>
        </w:rPr>
        <w:t>siłowni telekomunikacyjnej</w:t>
      </w:r>
      <w:r>
        <w:rPr>
          <w:rFonts w:ascii="Times New Roman" w:hAnsi="Times New Roman"/>
          <w:b/>
          <w:bCs/>
          <w:iCs/>
        </w:rPr>
        <w:t xml:space="preserve">, </w:t>
      </w:r>
      <w:r w:rsidRPr="00F97EEB">
        <w:rPr>
          <w:rFonts w:ascii="Times New Roman" w:hAnsi="Times New Roman"/>
          <w:bCs/>
          <w:iCs/>
        </w:rPr>
        <w:t>k</w:t>
      </w:r>
      <w:r>
        <w:rPr>
          <w:rFonts w:ascii="Times New Roman" w:hAnsi="Times New Roman"/>
        </w:rPr>
        <w:t>tórej przyczyną było uszkodzenie naprawionych elementów</w:t>
      </w:r>
      <w:r w:rsidRPr="00F97EE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prostowników,  inwertorów i EP</w:t>
      </w:r>
      <w:r w:rsidR="002536CA">
        <w:rPr>
          <w:rFonts w:ascii="Times New Roman" w:hAnsi="Times New Roman"/>
        </w:rPr>
        <w:t>L) Wykonawca poniesie koszty jej</w:t>
      </w:r>
      <w:r>
        <w:rPr>
          <w:rFonts w:ascii="Times New Roman" w:hAnsi="Times New Roman"/>
        </w:rPr>
        <w:t xml:space="preserve"> naprawy w ramach udzielonej gwarancji.</w:t>
      </w:r>
    </w:p>
    <w:p w:rsidR="00E11E97" w:rsidRDefault="00E11E97" w:rsidP="00F97EEB">
      <w:pPr>
        <w:tabs>
          <w:tab w:val="left" w:pos="142"/>
        </w:tabs>
        <w:suppressAutoHyphens/>
        <w:spacing w:before="120" w:after="0" w:line="240" w:lineRule="auto"/>
        <w:jc w:val="both"/>
        <w:rPr>
          <w:rFonts w:ascii="Times New Roman" w:hAnsi="Times New 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4820"/>
        <w:gridCol w:w="3969"/>
      </w:tblGrid>
      <w:tr w:rsidR="00F97EEB" w:rsidRPr="0098645B" w:rsidTr="000560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EEB" w:rsidRPr="00F5654E" w:rsidRDefault="00F97EEB" w:rsidP="0076263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P</w:t>
            </w:r>
            <w:r w:rsidRPr="00F5654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EEB" w:rsidRPr="00F5654E" w:rsidRDefault="00F97EEB" w:rsidP="0076263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5654E">
              <w:rPr>
                <w:rFonts w:ascii="Times New Roman" w:hAnsi="Times New Roman"/>
                <w:b/>
                <w:bCs/>
              </w:rPr>
              <w:t>W</w:t>
            </w:r>
            <w:r>
              <w:rPr>
                <w:rFonts w:ascii="Times New Roman" w:hAnsi="Times New Roman"/>
                <w:b/>
                <w:bCs/>
              </w:rPr>
              <w:t>YSZCZEGÓLNIENI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EEB" w:rsidRPr="00F5654E" w:rsidRDefault="00F97EEB" w:rsidP="0076263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5654E">
              <w:rPr>
                <w:rFonts w:ascii="Times New Roman" w:hAnsi="Times New Roman"/>
                <w:b/>
                <w:bCs/>
              </w:rPr>
              <w:t>WYMAGANIE</w:t>
            </w:r>
          </w:p>
        </w:tc>
      </w:tr>
      <w:tr w:rsidR="00F97EEB" w:rsidRPr="0098645B" w:rsidTr="000560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EB" w:rsidRPr="00F5654E" w:rsidRDefault="00F97EEB" w:rsidP="00762638">
            <w:pPr>
              <w:jc w:val="center"/>
              <w:rPr>
                <w:rFonts w:ascii="Times New Roman" w:hAnsi="Times New Roman"/>
              </w:rPr>
            </w:pPr>
            <w:r w:rsidRPr="00F5654E">
              <w:rPr>
                <w:rFonts w:ascii="Times New Roman" w:hAnsi="Times New Roman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EB" w:rsidRPr="00F5654E" w:rsidRDefault="00F97EEB" w:rsidP="00762638">
            <w:pPr>
              <w:rPr>
                <w:rFonts w:ascii="Times New Roman" w:hAnsi="Times New Roman"/>
              </w:rPr>
            </w:pPr>
            <w:r w:rsidRPr="00F5654E">
              <w:rPr>
                <w:rFonts w:ascii="Times New Roman" w:hAnsi="Times New Roman"/>
              </w:rPr>
              <w:t>Okres gwarancj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EB" w:rsidRPr="00F5654E" w:rsidRDefault="00F97EEB" w:rsidP="007626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. 12</w:t>
            </w:r>
            <w:r w:rsidRPr="00F5654E">
              <w:rPr>
                <w:rFonts w:ascii="Times New Roman" w:hAnsi="Times New Roman"/>
              </w:rPr>
              <w:t xml:space="preserve"> miesięcy</w:t>
            </w:r>
          </w:p>
        </w:tc>
      </w:tr>
      <w:tr w:rsidR="00F97EEB" w:rsidRPr="0098645B" w:rsidTr="000560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EB" w:rsidRPr="00F5654E" w:rsidRDefault="00F97EEB" w:rsidP="00762638">
            <w:pPr>
              <w:jc w:val="center"/>
              <w:rPr>
                <w:rFonts w:ascii="Times New Roman" w:hAnsi="Times New Roman"/>
              </w:rPr>
            </w:pPr>
            <w:r w:rsidRPr="00F5654E">
              <w:rPr>
                <w:rFonts w:ascii="Times New Roman" w:hAnsi="Times New Roman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EB" w:rsidRPr="00F5654E" w:rsidRDefault="00F97EEB" w:rsidP="00762638">
            <w:pPr>
              <w:rPr>
                <w:rFonts w:ascii="Times New Roman" w:hAnsi="Times New Roman"/>
              </w:rPr>
            </w:pPr>
            <w:r w:rsidRPr="00F5654E">
              <w:rPr>
                <w:rFonts w:ascii="Times New Roman" w:hAnsi="Times New Roman"/>
              </w:rPr>
              <w:t>Czas podjęcia naprawy przez serwi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EB" w:rsidRPr="00F5654E" w:rsidRDefault="00F97EEB" w:rsidP="00762638">
            <w:pPr>
              <w:jc w:val="center"/>
              <w:rPr>
                <w:rFonts w:ascii="Times New Roman" w:hAnsi="Times New Roman"/>
              </w:rPr>
            </w:pPr>
            <w:r w:rsidRPr="00F5654E">
              <w:rPr>
                <w:rFonts w:ascii="Times New Roman" w:hAnsi="Times New Roman"/>
              </w:rPr>
              <w:t>max do 72 godzin</w:t>
            </w:r>
          </w:p>
        </w:tc>
      </w:tr>
      <w:tr w:rsidR="00F97EEB" w:rsidRPr="0098645B" w:rsidTr="000560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EB" w:rsidRPr="00F5654E" w:rsidRDefault="00F97EEB" w:rsidP="00762638">
            <w:pPr>
              <w:jc w:val="center"/>
              <w:rPr>
                <w:rFonts w:ascii="Times New Roman" w:hAnsi="Times New Roman"/>
              </w:rPr>
            </w:pPr>
            <w:r w:rsidRPr="00F5654E">
              <w:rPr>
                <w:rFonts w:ascii="Times New Roman" w:hAnsi="Times New Roman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EB" w:rsidRPr="00F5654E" w:rsidRDefault="00F97EEB" w:rsidP="00762638">
            <w:pPr>
              <w:rPr>
                <w:rFonts w:ascii="Times New Roman" w:hAnsi="Times New Roman"/>
              </w:rPr>
            </w:pPr>
            <w:r w:rsidRPr="00F5654E">
              <w:rPr>
                <w:rFonts w:ascii="Times New Roman" w:hAnsi="Times New Roman"/>
              </w:rPr>
              <w:t>Czas usunięcia zgłoszonych usterek i wykonania napraw, licząc od chwili przyjęcia zgłosze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EB" w:rsidRPr="00F5654E" w:rsidRDefault="00F97EEB" w:rsidP="00762638">
            <w:pPr>
              <w:jc w:val="center"/>
              <w:rPr>
                <w:rFonts w:ascii="Times New Roman" w:hAnsi="Times New Roman"/>
              </w:rPr>
            </w:pPr>
            <w:r w:rsidRPr="00F5654E">
              <w:rPr>
                <w:rFonts w:ascii="Times New Roman" w:hAnsi="Times New Roman"/>
              </w:rPr>
              <w:t>max do 5 dni roboczych</w:t>
            </w:r>
          </w:p>
        </w:tc>
      </w:tr>
      <w:tr w:rsidR="00F97EEB" w:rsidRPr="0098645B" w:rsidTr="000560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EB" w:rsidRPr="00F5654E" w:rsidRDefault="00F97EEB" w:rsidP="00762638">
            <w:pPr>
              <w:jc w:val="center"/>
              <w:rPr>
                <w:rFonts w:ascii="Times New Roman" w:hAnsi="Times New Roman"/>
              </w:rPr>
            </w:pPr>
            <w:r w:rsidRPr="00F5654E">
              <w:rPr>
                <w:rFonts w:ascii="Times New Roman" w:hAnsi="Times New Roman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EB" w:rsidRPr="00F5654E" w:rsidRDefault="00F97EEB" w:rsidP="00762638">
            <w:pPr>
              <w:rPr>
                <w:rFonts w:ascii="Times New Roman" w:hAnsi="Times New Roman"/>
              </w:rPr>
            </w:pPr>
            <w:r w:rsidRPr="00F5654E">
              <w:rPr>
                <w:rFonts w:ascii="Times New Roman" w:hAnsi="Times New Roman"/>
              </w:rPr>
              <w:t>Koszty dojazdów serwisu, diety, noclegi itp. w okresie trwania gwarancj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EB" w:rsidRPr="00F5654E" w:rsidRDefault="00F97EEB" w:rsidP="00762638">
            <w:pPr>
              <w:jc w:val="center"/>
              <w:rPr>
                <w:rFonts w:ascii="Times New Roman" w:hAnsi="Times New Roman"/>
              </w:rPr>
            </w:pPr>
            <w:r w:rsidRPr="00F5654E">
              <w:rPr>
                <w:rFonts w:ascii="Times New Roman" w:hAnsi="Times New Roman"/>
              </w:rPr>
              <w:t>nieodpłatnie</w:t>
            </w:r>
          </w:p>
        </w:tc>
      </w:tr>
      <w:tr w:rsidR="00F97EEB" w:rsidRPr="0098645B" w:rsidTr="000560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EB" w:rsidRPr="00F5654E" w:rsidRDefault="00F97EEB" w:rsidP="00762638">
            <w:pPr>
              <w:jc w:val="center"/>
              <w:rPr>
                <w:rFonts w:ascii="Times New Roman" w:hAnsi="Times New Roman"/>
              </w:rPr>
            </w:pPr>
            <w:r w:rsidRPr="00F5654E">
              <w:rPr>
                <w:rFonts w:ascii="Times New Roman" w:hAnsi="Times New Roman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EB" w:rsidRPr="00F5654E" w:rsidRDefault="00F97EEB" w:rsidP="00762638">
            <w:pPr>
              <w:rPr>
                <w:rFonts w:ascii="Times New Roman" w:hAnsi="Times New Roman"/>
              </w:rPr>
            </w:pPr>
            <w:r w:rsidRPr="00F5654E">
              <w:rPr>
                <w:rFonts w:ascii="Times New Roman" w:hAnsi="Times New Roman"/>
              </w:rPr>
              <w:t>Serwis na terenie Polsk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EB" w:rsidRPr="00F5654E" w:rsidRDefault="00F97EEB" w:rsidP="00762638">
            <w:pPr>
              <w:jc w:val="center"/>
              <w:rPr>
                <w:rFonts w:ascii="Times New Roman" w:hAnsi="Times New Roman"/>
              </w:rPr>
            </w:pPr>
            <w:r w:rsidRPr="00F5654E">
              <w:rPr>
                <w:rFonts w:ascii="Times New Roman" w:hAnsi="Times New Roman"/>
              </w:rPr>
              <w:t>tak,</w:t>
            </w:r>
          </w:p>
        </w:tc>
      </w:tr>
      <w:tr w:rsidR="00F97EEB" w:rsidRPr="0098645B" w:rsidTr="000560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EB" w:rsidRPr="00F5654E" w:rsidRDefault="00F97EEB" w:rsidP="00762638">
            <w:pPr>
              <w:jc w:val="center"/>
              <w:rPr>
                <w:rFonts w:ascii="Times New Roman" w:hAnsi="Times New Roman"/>
              </w:rPr>
            </w:pPr>
            <w:r w:rsidRPr="00F5654E">
              <w:rPr>
                <w:rFonts w:ascii="Times New Roman" w:hAnsi="Times New Roman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EB" w:rsidRPr="00F5654E" w:rsidRDefault="00F97EEB" w:rsidP="00762638">
            <w:pPr>
              <w:rPr>
                <w:rFonts w:ascii="Times New Roman" w:hAnsi="Times New Roman"/>
              </w:rPr>
            </w:pPr>
            <w:r w:rsidRPr="00F5654E">
              <w:rPr>
                <w:rFonts w:ascii="Times New Roman" w:hAnsi="Times New Roman"/>
              </w:rPr>
              <w:t>Forma zgłoszeń reklamacji i napra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EB" w:rsidRPr="00F5654E" w:rsidRDefault="00F97EEB" w:rsidP="00762638">
            <w:pPr>
              <w:jc w:val="center"/>
              <w:rPr>
                <w:rFonts w:ascii="Times New Roman" w:hAnsi="Times New Roman"/>
              </w:rPr>
            </w:pPr>
            <w:r w:rsidRPr="00F5654E">
              <w:rPr>
                <w:rFonts w:ascii="Times New Roman" w:hAnsi="Times New Roman"/>
              </w:rPr>
              <w:t xml:space="preserve">Poczta, </w:t>
            </w:r>
            <w:proofErr w:type="spellStart"/>
            <w:r w:rsidRPr="00F5654E">
              <w:rPr>
                <w:rFonts w:ascii="Times New Roman" w:hAnsi="Times New Roman"/>
              </w:rPr>
              <w:t>fax</w:t>
            </w:r>
            <w:proofErr w:type="spellEnd"/>
            <w:r w:rsidRPr="00F5654E">
              <w:rPr>
                <w:rFonts w:ascii="Times New Roman" w:hAnsi="Times New Roman"/>
              </w:rPr>
              <w:t>, poczta elektroniczna,</w:t>
            </w:r>
            <w:r w:rsidR="000560A3">
              <w:rPr>
                <w:rFonts w:ascii="Times New Roman" w:hAnsi="Times New Roman"/>
              </w:rPr>
              <w:t xml:space="preserve"> </w:t>
            </w:r>
            <w:r w:rsidRPr="00F5654E">
              <w:rPr>
                <w:rFonts w:ascii="Times New Roman" w:hAnsi="Times New Roman"/>
              </w:rPr>
              <w:t>telefon</w:t>
            </w:r>
          </w:p>
        </w:tc>
      </w:tr>
    </w:tbl>
    <w:p w:rsidR="00F97EEB" w:rsidRDefault="00F97EEB" w:rsidP="00F97EEB">
      <w:pPr>
        <w:pStyle w:val="Lista"/>
        <w:ind w:left="0" w:firstLine="0"/>
        <w:rPr>
          <w:rFonts w:ascii="Times New Roman" w:hAnsi="Times New Roman"/>
        </w:rPr>
      </w:pPr>
    </w:p>
    <w:p w:rsidR="0011542C" w:rsidRDefault="00823876" w:rsidP="00F97EEB">
      <w:pPr>
        <w:pStyle w:val="Lista"/>
        <w:rPr>
          <w:rFonts w:ascii="Times New Roman" w:hAnsi="Times New Roman"/>
        </w:rPr>
      </w:pPr>
      <w:r w:rsidRPr="00F62EC6">
        <w:rPr>
          <w:rFonts w:ascii="Times New Roman" w:hAnsi="Times New Roman"/>
        </w:rPr>
        <w:t xml:space="preserve">5. Termin realizacji </w:t>
      </w:r>
      <w:r w:rsidR="00164ADB">
        <w:rPr>
          <w:rFonts w:ascii="Times New Roman" w:hAnsi="Times New Roman"/>
        </w:rPr>
        <w:t xml:space="preserve">– </w:t>
      </w:r>
      <w:r w:rsidR="000560A3">
        <w:rPr>
          <w:rFonts w:ascii="Times New Roman" w:hAnsi="Times New Roman"/>
        </w:rPr>
        <w:t>nie później niż</w:t>
      </w:r>
      <w:r w:rsidR="00164ADB">
        <w:rPr>
          <w:rFonts w:ascii="Times New Roman" w:hAnsi="Times New Roman"/>
        </w:rPr>
        <w:t xml:space="preserve"> 06.12.2019 r</w:t>
      </w:r>
      <w:r w:rsidRPr="00F62EC6">
        <w:rPr>
          <w:rFonts w:ascii="Times New Roman" w:hAnsi="Times New Roman"/>
        </w:rPr>
        <w:t>.</w:t>
      </w:r>
    </w:p>
    <w:p w:rsidR="00823876" w:rsidRPr="00F62EC6" w:rsidRDefault="00823876" w:rsidP="00823876">
      <w:pPr>
        <w:pStyle w:val="Nagwek2"/>
        <w:rPr>
          <w:rFonts w:ascii="Times New Roman" w:hAnsi="Times New Roman" w:cs="Times New Roman"/>
          <w:color w:val="auto"/>
          <w:sz w:val="22"/>
          <w:szCs w:val="22"/>
        </w:rPr>
      </w:pPr>
      <w:r w:rsidRPr="00F62EC6">
        <w:rPr>
          <w:rFonts w:ascii="Times New Roman" w:hAnsi="Times New Roman" w:cs="Times New Roman"/>
          <w:color w:val="auto"/>
          <w:sz w:val="22"/>
          <w:szCs w:val="22"/>
        </w:rPr>
        <w:lastRenderedPageBreak/>
        <w:t>III. Formularz ofertowy</w:t>
      </w:r>
    </w:p>
    <w:tbl>
      <w:tblPr>
        <w:tblpPr w:leftFromText="141" w:rightFromText="141" w:vertAnchor="text" w:horzAnchor="margin" w:tblpXSpec="center" w:tblpY="3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110"/>
        <w:gridCol w:w="709"/>
        <w:gridCol w:w="1276"/>
        <w:gridCol w:w="425"/>
        <w:gridCol w:w="1985"/>
      </w:tblGrid>
      <w:tr w:rsidR="00823876" w:rsidRPr="00F62EC6" w:rsidTr="00E11E97">
        <w:trPr>
          <w:trHeight w:val="836"/>
        </w:trPr>
        <w:tc>
          <w:tcPr>
            <w:tcW w:w="534" w:type="dxa"/>
            <w:vAlign w:val="center"/>
          </w:tcPr>
          <w:p w:rsidR="00823876" w:rsidRPr="0011542C" w:rsidRDefault="00823876" w:rsidP="00CA23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42C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110" w:type="dxa"/>
            <w:vAlign w:val="center"/>
          </w:tcPr>
          <w:p w:rsidR="00823876" w:rsidRPr="0011542C" w:rsidRDefault="00823876" w:rsidP="00CA23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42C">
              <w:rPr>
                <w:rFonts w:ascii="Times New Roman" w:hAnsi="Times New Roman"/>
                <w:sz w:val="20"/>
                <w:szCs w:val="20"/>
              </w:rPr>
              <w:t>Zakres czynności do wykonania</w:t>
            </w:r>
          </w:p>
        </w:tc>
        <w:tc>
          <w:tcPr>
            <w:tcW w:w="709" w:type="dxa"/>
            <w:vAlign w:val="center"/>
          </w:tcPr>
          <w:p w:rsidR="00823876" w:rsidRPr="0011542C" w:rsidRDefault="00823876" w:rsidP="00CA23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42C">
              <w:rPr>
                <w:rFonts w:ascii="Times New Roman" w:hAnsi="Times New Roman"/>
                <w:sz w:val="20"/>
                <w:szCs w:val="20"/>
              </w:rPr>
              <w:t>J.m.</w:t>
            </w:r>
          </w:p>
        </w:tc>
        <w:tc>
          <w:tcPr>
            <w:tcW w:w="1701" w:type="dxa"/>
            <w:gridSpan w:val="2"/>
            <w:vAlign w:val="center"/>
          </w:tcPr>
          <w:p w:rsidR="00823876" w:rsidRPr="0011542C" w:rsidRDefault="00823876" w:rsidP="00CA23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42C">
              <w:rPr>
                <w:rFonts w:ascii="Times New Roman" w:hAnsi="Times New Roman"/>
                <w:sz w:val="20"/>
                <w:szCs w:val="20"/>
              </w:rPr>
              <w:t>Cena jednostkowa</w:t>
            </w:r>
            <w:r w:rsidRPr="0011542C">
              <w:rPr>
                <w:rFonts w:ascii="Times New Roman" w:hAnsi="Times New Roman"/>
                <w:sz w:val="20"/>
                <w:szCs w:val="20"/>
              </w:rPr>
              <w:br/>
              <w:t>/zł brutto/</w:t>
            </w:r>
          </w:p>
        </w:tc>
        <w:tc>
          <w:tcPr>
            <w:tcW w:w="1985" w:type="dxa"/>
            <w:vAlign w:val="center"/>
          </w:tcPr>
          <w:p w:rsidR="00823876" w:rsidRPr="0011542C" w:rsidRDefault="00823876" w:rsidP="00CA23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42C">
              <w:rPr>
                <w:rFonts w:ascii="Times New Roman" w:hAnsi="Times New Roman"/>
                <w:sz w:val="20"/>
                <w:szCs w:val="20"/>
              </w:rPr>
              <w:t>Wartość /zł brutto/</w:t>
            </w:r>
          </w:p>
        </w:tc>
      </w:tr>
      <w:tr w:rsidR="00823876" w:rsidRPr="00F62EC6" w:rsidTr="00E11E97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823876" w:rsidRPr="0011542C" w:rsidRDefault="00823876" w:rsidP="00CA23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4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823876" w:rsidRPr="0011542C" w:rsidRDefault="00823876" w:rsidP="00CA23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4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23876" w:rsidRPr="0011542C" w:rsidRDefault="00823876" w:rsidP="00CA23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4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823876" w:rsidRPr="0011542C" w:rsidRDefault="00823876" w:rsidP="00CA23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4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23876" w:rsidRPr="0011542C" w:rsidRDefault="00823876" w:rsidP="00CA23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4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23876" w:rsidRPr="00F62EC6" w:rsidTr="00DC624F">
        <w:trPr>
          <w:trHeight w:val="273"/>
        </w:trPr>
        <w:tc>
          <w:tcPr>
            <w:tcW w:w="534" w:type="dxa"/>
            <w:vAlign w:val="center"/>
          </w:tcPr>
          <w:p w:rsidR="00823876" w:rsidRPr="0011542C" w:rsidRDefault="00823876" w:rsidP="00CA23A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542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4110" w:type="dxa"/>
            <w:vAlign w:val="center"/>
          </w:tcPr>
          <w:p w:rsidR="00823876" w:rsidRPr="0011542C" w:rsidRDefault="00823876" w:rsidP="00CA23A0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11542C">
              <w:rPr>
                <w:sz w:val="20"/>
                <w:szCs w:val="20"/>
              </w:rPr>
              <w:t>Naprawa prostownika</w:t>
            </w:r>
          </w:p>
          <w:p w:rsidR="00823876" w:rsidRPr="0011542C" w:rsidRDefault="00823876" w:rsidP="00CA23A0">
            <w:pPr>
              <w:pStyle w:val="Akapitzlist"/>
              <w:ind w:left="0"/>
              <w:jc w:val="center"/>
              <w:rPr>
                <w:bCs/>
                <w:sz w:val="20"/>
                <w:szCs w:val="20"/>
              </w:rPr>
            </w:pPr>
            <w:r w:rsidRPr="0011542C">
              <w:rPr>
                <w:bCs/>
                <w:sz w:val="20"/>
                <w:szCs w:val="20"/>
              </w:rPr>
              <w:t>siłowni telekomunikacyjnej</w:t>
            </w:r>
          </w:p>
          <w:p w:rsidR="00823876" w:rsidRPr="0011542C" w:rsidRDefault="00823876" w:rsidP="00F62EC6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11542C">
              <w:rPr>
                <w:b/>
                <w:bCs/>
                <w:sz w:val="20"/>
                <w:szCs w:val="20"/>
              </w:rPr>
              <w:t xml:space="preserve">DC 48V/230V </w:t>
            </w:r>
            <w:proofErr w:type="spellStart"/>
            <w:r w:rsidRPr="0011542C">
              <w:rPr>
                <w:b/>
                <w:bCs/>
                <w:sz w:val="20"/>
                <w:szCs w:val="20"/>
              </w:rPr>
              <w:t>Flatpack</w:t>
            </w:r>
            <w:proofErr w:type="spellEnd"/>
            <w:r w:rsidRPr="0011542C">
              <w:rPr>
                <w:b/>
                <w:bCs/>
                <w:sz w:val="20"/>
                <w:szCs w:val="20"/>
              </w:rPr>
              <w:t xml:space="preserve"> 1500/ 38U/</w:t>
            </w:r>
          </w:p>
          <w:p w:rsidR="00823876" w:rsidRPr="0011542C" w:rsidRDefault="00823876" w:rsidP="00E11E97">
            <w:pPr>
              <w:pStyle w:val="Akapitzlist"/>
              <w:ind w:left="0"/>
              <w:jc w:val="center"/>
              <w:rPr>
                <w:bCs/>
                <w:sz w:val="20"/>
                <w:szCs w:val="20"/>
              </w:rPr>
            </w:pPr>
            <w:r w:rsidRPr="0011542C">
              <w:rPr>
                <w:bCs/>
                <w:sz w:val="20"/>
                <w:szCs w:val="20"/>
              </w:rPr>
              <w:t xml:space="preserve">KPP </w:t>
            </w:r>
            <w:r w:rsidR="00E11E97">
              <w:rPr>
                <w:bCs/>
                <w:sz w:val="20"/>
                <w:szCs w:val="20"/>
              </w:rPr>
              <w:t>Zgorzelec</w:t>
            </w:r>
          </w:p>
        </w:tc>
        <w:tc>
          <w:tcPr>
            <w:tcW w:w="709" w:type="dxa"/>
            <w:vAlign w:val="center"/>
          </w:tcPr>
          <w:p w:rsidR="00823876" w:rsidRPr="0011542C" w:rsidRDefault="00E11E97" w:rsidP="00CA23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823876" w:rsidRPr="0011542C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701" w:type="dxa"/>
            <w:gridSpan w:val="2"/>
            <w:vAlign w:val="center"/>
          </w:tcPr>
          <w:p w:rsidR="00823876" w:rsidRPr="0011542C" w:rsidRDefault="00823876" w:rsidP="00DC6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23876" w:rsidRPr="0011542C" w:rsidRDefault="00823876" w:rsidP="00DC62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622A" w:rsidRPr="00F62EC6" w:rsidTr="00DC624F">
        <w:trPr>
          <w:trHeight w:val="1122"/>
        </w:trPr>
        <w:tc>
          <w:tcPr>
            <w:tcW w:w="534" w:type="dxa"/>
            <w:vAlign w:val="center"/>
          </w:tcPr>
          <w:p w:rsidR="00BF622A" w:rsidRPr="0011542C" w:rsidRDefault="00BF622A" w:rsidP="00CA23A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4110" w:type="dxa"/>
            <w:vAlign w:val="center"/>
          </w:tcPr>
          <w:p w:rsidR="00BF622A" w:rsidRPr="0011542C" w:rsidRDefault="00BF622A" w:rsidP="00BF622A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11542C">
              <w:rPr>
                <w:sz w:val="20"/>
                <w:szCs w:val="20"/>
              </w:rPr>
              <w:t>Naprawa prostownika</w:t>
            </w:r>
          </w:p>
          <w:p w:rsidR="00BF622A" w:rsidRPr="0011542C" w:rsidRDefault="00BF622A" w:rsidP="00BF622A">
            <w:pPr>
              <w:pStyle w:val="Akapitzlist"/>
              <w:ind w:left="0"/>
              <w:jc w:val="center"/>
              <w:rPr>
                <w:bCs/>
                <w:sz w:val="20"/>
                <w:szCs w:val="20"/>
              </w:rPr>
            </w:pPr>
            <w:r w:rsidRPr="0011542C">
              <w:rPr>
                <w:bCs/>
                <w:sz w:val="20"/>
                <w:szCs w:val="20"/>
              </w:rPr>
              <w:t>siłowni telekomunikacyjnej</w:t>
            </w:r>
          </w:p>
          <w:p w:rsidR="00BF622A" w:rsidRPr="0011542C" w:rsidRDefault="00BF622A" w:rsidP="00BF622A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11542C">
              <w:rPr>
                <w:b/>
                <w:bCs/>
                <w:sz w:val="20"/>
                <w:szCs w:val="20"/>
              </w:rPr>
              <w:t xml:space="preserve">DC 48V/230V </w:t>
            </w:r>
            <w:proofErr w:type="spellStart"/>
            <w:r w:rsidRPr="0011542C">
              <w:rPr>
                <w:b/>
                <w:bCs/>
                <w:sz w:val="20"/>
                <w:szCs w:val="20"/>
              </w:rPr>
              <w:t>Flatpack</w:t>
            </w:r>
            <w:proofErr w:type="spellEnd"/>
            <w:r w:rsidRPr="0011542C">
              <w:rPr>
                <w:b/>
                <w:bCs/>
                <w:sz w:val="20"/>
                <w:szCs w:val="20"/>
              </w:rPr>
              <w:t xml:space="preserve"> 1500/ 38U/</w:t>
            </w:r>
          </w:p>
          <w:p w:rsidR="00BF622A" w:rsidRPr="00BF622A" w:rsidRDefault="00BF622A" w:rsidP="00E11E97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11542C">
              <w:rPr>
                <w:bCs/>
                <w:sz w:val="20"/>
                <w:szCs w:val="20"/>
              </w:rPr>
              <w:t xml:space="preserve">KPP </w:t>
            </w:r>
            <w:r w:rsidR="00E11E97">
              <w:rPr>
                <w:bCs/>
                <w:sz w:val="20"/>
                <w:szCs w:val="20"/>
              </w:rPr>
              <w:t>Kłodzko</w:t>
            </w:r>
          </w:p>
        </w:tc>
        <w:tc>
          <w:tcPr>
            <w:tcW w:w="709" w:type="dxa"/>
            <w:vAlign w:val="center"/>
          </w:tcPr>
          <w:p w:rsidR="00BF622A" w:rsidRPr="0011542C" w:rsidRDefault="00BF622A" w:rsidP="00CA23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42C">
              <w:rPr>
                <w:rFonts w:ascii="Times New Roman" w:hAnsi="Times New Roman"/>
                <w:sz w:val="20"/>
                <w:szCs w:val="20"/>
              </w:rPr>
              <w:t>2 szt.</w:t>
            </w:r>
          </w:p>
        </w:tc>
        <w:tc>
          <w:tcPr>
            <w:tcW w:w="1701" w:type="dxa"/>
            <w:gridSpan w:val="2"/>
            <w:vAlign w:val="center"/>
          </w:tcPr>
          <w:p w:rsidR="00BF622A" w:rsidRPr="0011542C" w:rsidRDefault="00BF622A" w:rsidP="00DC6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F622A" w:rsidRPr="0011542C" w:rsidRDefault="00BF622A" w:rsidP="00DC62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3876" w:rsidRPr="00F62EC6" w:rsidTr="00DC624F">
        <w:trPr>
          <w:trHeight w:val="1122"/>
        </w:trPr>
        <w:tc>
          <w:tcPr>
            <w:tcW w:w="534" w:type="dxa"/>
            <w:vAlign w:val="center"/>
          </w:tcPr>
          <w:p w:rsidR="00823876" w:rsidRPr="0011542C" w:rsidRDefault="00BF622A" w:rsidP="00CA23A0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4110" w:type="dxa"/>
            <w:vAlign w:val="center"/>
          </w:tcPr>
          <w:p w:rsidR="00823876" w:rsidRPr="0011542C" w:rsidRDefault="00823876" w:rsidP="00CA23A0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11542C">
              <w:rPr>
                <w:sz w:val="20"/>
                <w:szCs w:val="20"/>
              </w:rPr>
              <w:t>Naprawa prostownika</w:t>
            </w:r>
          </w:p>
          <w:p w:rsidR="00823876" w:rsidRPr="0011542C" w:rsidRDefault="00823876" w:rsidP="00CA23A0">
            <w:pPr>
              <w:pStyle w:val="Akapitzlist"/>
              <w:ind w:left="0"/>
              <w:jc w:val="center"/>
              <w:rPr>
                <w:bCs/>
                <w:sz w:val="20"/>
                <w:szCs w:val="20"/>
              </w:rPr>
            </w:pPr>
            <w:r w:rsidRPr="0011542C">
              <w:rPr>
                <w:bCs/>
                <w:sz w:val="20"/>
                <w:szCs w:val="20"/>
              </w:rPr>
              <w:t>siłowni telekomunikacyjnej</w:t>
            </w:r>
          </w:p>
          <w:p w:rsidR="00823876" w:rsidRPr="0011542C" w:rsidRDefault="00823876" w:rsidP="00F62EC6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11542C">
              <w:rPr>
                <w:b/>
                <w:bCs/>
                <w:sz w:val="20"/>
                <w:szCs w:val="20"/>
              </w:rPr>
              <w:t xml:space="preserve">DC 48V/230V </w:t>
            </w:r>
            <w:proofErr w:type="spellStart"/>
            <w:r w:rsidRPr="0011542C">
              <w:rPr>
                <w:b/>
                <w:bCs/>
                <w:sz w:val="20"/>
                <w:szCs w:val="20"/>
              </w:rPr>
              <w:t>Flatpack</w:t>
            </w:r>
            <w:proofErr w:type="spellEnd"/>
            <w:r w:rsidRPr="0011542C">
              <w:rPr>
                <w:b/>
                <w:bCs/>
                <w:sz w:val="20"/>
                <w:szCs w:val="20"/>
              </w:rPr>
              <w:t xml:space="preserve"> 1500/ 38U/</w:t>
            </w:r>
          </w:p>
          <w:p w:rsidR="00823876" w:rsidRPr="0011542C" w:rsidRDefault="00823876" w:rsidP="00E11E97">
            <w:pPr>
              <w:pStyle w:val="Akapitzlist"/>
              <w:ind w:left="0"/>
              <w:jc w:val="center"/>
              <w:rPr>
                <w:bCs/>
                <w:sz w:val="20"/>
                <w:szCs w:val="20"/>
              </w:rPr>
            </w:pPr>
            <w:r w:rsidRPr="0011542C">
              <w:rPr>
                <w:bCs/>
                <w:sz w:val="20"/>
                <w:szCs w:val="20"/>
              </w:rPr>
              <w:t xml:space="preserve">KPP </w:t>
            </w:r>
            <w:r w:rsidR="00E11E97">
              <w:rPr>
                <w:bCs/>
                <w:sz w:val="20"/>
                <w:szCs w:val="20"/>
              </w:rPr>
              <w:t>Strzelin</w:t>
            </w:r>
          </w:p>
        </w:tc>
        <w:tc>
          <w:tcPr>
            <w:tcW w:w="709" w:type="dxa"/>
            <w:vAlign w:val="center"/>
          </w:tcPr>
          <w:p w:rsidR="00823876" w:rsidRPr="0011542C" w:rsidRDefault="00823876" w:rsidP="00CA23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42C">
              <w:rPr>
                <w:rFonts w:ascii="Times New Roman" w:hAnsi="Times New Roman"/>
                <w:sz w:val="20"/>
                <w:szCs w:val="20"/>
              </w:rPr>
              <w:t>1 szt.</w:t>
            </w:r>
          </w:p>
        </w:tc>
        <w:tc>
          <w:tcPr>
            <w:tcW w:w="1701" w:type="dxa"/>
            <w:gridSpan w:val="2"/>
            <w:vAlign w:val="center"/>
          </w:tcPr>
          <w:p w:rsidR="00823876" w:rsidRPr="0011542C" w:rsidRDefault="00823876" w:rsidP="00DC6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23876" w:rsidRPr="0011542C" w:rsidRDefault="00823876" w:rsidP="00DC62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1E97" w:rsidRPr="00F62EC6" w:rsidTr="00DC624F">
        <w:trPr>
          <w:trHeight w:val="1122"/>
        </w:trPr>
        <w:tc>
          <w:tcPr>
            <w:tcW w:w="534" w:type="dxa"/>
            <w:vAlign w:val="center"/>
          </w:tcPr>
          <w:p w:rsidR="00E11E97" w:rsidRPr="0011542C" w:rsidRDefault="00E11E97" w:rsidP="00E11E9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4110" w:type="dxa"/>
            <w:vAlign w:val="center"/>
          </w:tcPr>
          <w:p w:rsidR="00E11E97" w:rsidRPr="0011542C" w:rsidRDefault="00E11E97" w:rsidP="00E11E97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11542C">
              <w:rPr>
                <w:sz w:val="20"/>
                <w:szCs w:val="20"/>
              </w:rPr>
              <w:t>Naprawa prostownika</w:t>
            </w:r>
          </w:p>
          <w:p w:rsidR="00E11E97" w:rsidRPr="0011542C" w:rsidRDefault="00E11E97" w:rsidP="00E11E97">
            <w:pPr>
              <w:pStyle w:val="Akapitzlist"/>
              <w:ind w:left="0"/>
              <w:jc w:val="center"/>
              <w:rPr>
                <w:bCs/>
                <w:sz w:val="20"/>
                <w:szCs w:val="20"/>
              </w:rPr>
            </w:pPr>
            <w:r w:rsidRPr="0011542C">
              <w:rPr>
                <w:bCs/>
                <w:sz w:val="20"/>
                <w:szCs w:val="20"/>
              </w:rPr>
              <w:t>siłowni telekomunikacyjnej</w:t>
            </w:r>
          </w:p>
          <w:p w:rsidR="00E11E97" w:rsidRPr="0011542C" w:rsidRDefault="00E11E97" w:rsidP="00E11E97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11542C">
              <w:rPr>
                <w:b/>
                <w:bCs/>
                <w:sz w:val="20"/>
                <w:szCs w:val="20"/>
              </w:rPr>
              <w:t xml:space="preserve">DC 48V/230V </w:t>
            </w:r>
            <w:proofErr w:type="spellStart"/>
            <w:r w:rsidRPr="0011542C">
              <w:rPr>
                <w:b/>
                <w:bCs/>
                <w:sz w:val="20"/>
                <w:szCs w:val="20"/>
              </w:rPr>
              <w:t>Flatpack</w:t>
            </w:r>
            <w:proofErr w:type="spellEnd"/>
            <w:r w:rsidRPr="0011542C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  <w:p w:rsidR="00E11E97" w:rsidRPr="0011542C" w:rsidRDefault="00E11E97" w:rsidP="00E11E97">
            <w:pPr>
              <w:pStyle w:val="Akapitzlist"/>
              <w:ind w:left="0"/>
              <w:jc w:val="center"/>
              <w:rPr>
                <w:bCs/>
                <w:sz w:val="20"/>
                <w:szCs w:val="20"/>
              </w:rPr>
            </w:pPr>
            <w:r w:rsidRPr="0011542C">
              <w:rPr>
                <w:bCs/>
                <w:sz w:val="20"/>
                <w:szCs w:val="20"/>
              </w:rPr>
              <w:t xml:space="preserve">KPP </w:t>
            </w:r>
            <w:r>
              <w:rPr>
                <w:bCs/>
                <w:sz w:val="20"/>
                <w:szCs w:val="20"/>
              </w:rPr>
              <w:t>Wołów</w:t>
            </w:r>
          </w:p>
        </w:tc>
        <w:tc>
          <w:tcPr>
            <w:tcW w:w="709" w:type="dxa"/>
            <w:vAlign w:val="center"/>
          </w:tcPr>
          <w:p w:rsidR="00E11E97" w:rsidRPr="0011542C" w:rsidRDefault="00E11E97" w:rsidP="00E11E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42C">
              <w:rPr>
                <w:rFonts w:ascii="Times New Roman" w:hAnsi="Times New Roman"/>
                <w:sz w:val="20"/>
                <w:szCs w:val="20"/>
              </w:rPr>
              <w:t>1 szt.</w:t>
            </w:r>
          </w:p>
        </w:tc>
        <w:tc>
          <w:tcPr>
            <w:tcW w:w="1701" w:type="dxa"/>
            <w:gridSpan w:val="2"/>
            <w:vAlign w:val="center"/>
          </w:tcPr>
          <w:p w:rsidR="00E11E97" w:rsidRPr="0011542C" w:rsidRDefault="00E11E97" w:rsidP="00DC6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1E97" w:rsidRPr="0011542C" w:rsidRDefault="00E11E97" w:rsidP="00DC62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1E97" w:rsidRPr="00F62EC6" w:rsidTr="00DC624F">
        <w:trPr>
          <w:trHeight w:val="1122"/>
        </w:trPr>
        <w:tc>
          <w:tcPr>
            <w:tcW w:w="534" w:type="dxa"/>
            <w:vAlign w:val="center"/>
          </w:tcPr>
          <w:p w:rsidR="00E11E97" w:rsidRPr="0011542C" w:rsidRDefault="00E11E97" w:rsidP="00E11E9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E11E97" w:rsidRPr="0011542C" w:rsidRDefault="00E11E97" w:rsidP="00E11E9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4110" w:type="dxa"/>
            <w:vAlign w:val="center"/>
          </w:tcPr>
          <w:p w:rsidR="00E11E97" w:rsidRPr="0011542C" w:rsidRDefault="00E11E97" w:rsidP="00E11E97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11542C">
              <w:rPr>
                <w:sz w:val="20"/>
                <w:szCs w:val="20"/>
              </w:rPr>
              <w:t>Naprawa inwertora</w:t>
            </w:r>
          </w:p>
          <w:p w:rsidR="00E11E97" w:rsidRPr="0011542C" w:rsidRDefault="00E11E97" w:rsidP="00E11E97">
            <w:pPr>
              <w:pStyle w:val="Akapitzlist"/>
              <w:ind w:left="0"/>
              <w:jc w:val="center"/>
              <w:rPr>
                <w:bCs/>
                <w:sz w:val="20"/>
                <w:szCs w:val="20"/>
              </w:rPr>
            </w:pPr>
            <w:r w:rsidRPr="0011542C">
              <w:rPr>
                <w:bCs/>
                <w:sz w:val="20"/>
                <w:szCs w:val="20"/>
              </w:rPr>
              <w:t>siłowni telekomunikacyjnej</w:t>
            </w:r>
          </w:p>
          <w:p w:rsidR="00E11E97" w:rsidRPr="0011542C" w:rsidRDefault="00E11E97" w:rsidP="00E11E97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11542C">
              <w:rPr>
                <w:b/>
                <w:bCs/>
                <w:sz w:val="20"/>
                <w:szCs w:val="20"/>
              </w:rPr>
              <w:t>SILTEC 48V/230V</w:t>
            </w:r>
          </w:p>
          <w:p w:rsidR="00E11E97" w:rsidRPr="0011542C" w:rsidRDefault="00E11E97" w:rsidP="00E11E97">
            <w:pPr>
              <w:pStyle w:val="Akapitzlist"/>
              <w:ind w:left="0"/>
              <w:jc w:val="center"/>
              <w:rPr>
                <w:bCs/>
                <w:sz w:val="20"/>
                <w:szCs w:val="20"/>
              </w:rPr>
            </w:pPr>
            <w:r w:rsidRPr="0011542C">
              <w:rPr>
                <w:bCs/>
                <w:sz w:val="20"/>
                <w:szCs w:val="20"/>
              </w:rPr>
              <w:t xml:space="preserve">KPP </w:t>
            </w:r>
            <w:r>
              <w:rPr>
                <w:bCs/>
                <w:sz w:val="20"/>
                <w:szCs w:val="20"/>
              </w:rPr>
              <w:t>Trzebnica</w:t>
            </w:r>
            <w:r w:rsidRPr="0011542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E11E97" w:rsidRPr="0011542C" w:rsidRDefault="00E11E97" w:rsidP="00E11E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1542C">
              <w:rPr>
                <w:rFonts w:ascii="Times New Roman" w:hAnsi="Times New Roman"/>
                <w:sz w:val="20"/>
                <w:szCs w:val="20"/>
              </w:rPr>
              <w:t xml:space="preserve"> szt.</w:t>
            </w:r>
          </w:p>
        </w:tc>
        <w:tc>
          <w:tcPr>
            <w:tcW w:w="1701" w:type="dxa"/>
            <w:gridSpan w:val="2"/>
            <w:vAlign w:val="center"/>
          </w:tcPr>
          <w:p w:rsidR="00E11E97" w:rsidRPr="0011542C" w:rsidRDefault="00E11E97" w:rsidP="00DC6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1E97" w:rsidRPr="0011542C" w:rsidRDefault="00E11E97" w:rsidP="00DC62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1E97" w:rsidRPr="00F62EC6" w:rsidTr="00DC624F">
        <w:trPr>
          <w:trHeight w:val="1122"/>
        </w:trPr>
        <w:tc>
          <w:tcPr>
            <w:tcW w:w="534" w:type="dxa"/>
            <w:vAlign w:val="center"/>
          </w:tcPr>
          <w:p w:rsidR="00E11E97" w:rsidRPr="0011542C" w:rsidRDefault="00E11E97" w:rsidP="00E11E9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4110" w:type="dxa"/>
            <w:vAlign w:val="center"/>
          </w:tcPr>
          <w:p w:rsidR="00E11E97" w:rsidRPr="0011542C" w:rsidRDefault="00E11E97" w:rsidP="00E11E97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11542C">
              <w:rPr>
                <w:sz w:val="20"/>
                <w:szCs w:val="20"/>
              </w:rPr>
              <w:t xml:space="preserve">Naprawa </w:t>
            </w:r>
            <w:r>
              <w:rPr>
                <w:sz w:val="20"/>
                <w:szCs w:val="20"/>
              </w:rPr>
              <w:t>inwertora</w:t>
            </w:r>
          </w:p>
          <w:p w:rsidR="00E11E97" w:rsidRPr="0011542C" w:rsidRDefault="00E11E97" w:rsidP="00E11E97">
            <w:pPr>
              <w:pStyle w:val="Akapitzlist"/>
              <w:ind w:left="0"/>
              <w:jc w:val="center"/>
              <w:rPr>
                <w:bCs/>
                <w:sz w:val="20"/>
                <w:szCs w:val="20"/>
              </w:rPr>
            </w:pPr>
            <w:r w:rsidRPr="0011542C">
              <w:rPr>
                <w:bCs/>
                <w:sz w:val="20"/>
                <w:szCs w:val="20"/>
              </w:rPr>
              <w:t>siłowni telekomunikacyjnej</w:t>
            </w:r>
          </w:p>
          <w:p w:rsidR="00E11E97" w:rsidRDefault="00E11E97" w:rsidP="00E11E97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953E5A">
              <w:rPr>
                <w:b/>
                <w:bCs/>
                <w:sz w:val="20"/>
                <w:szCs w:val="20"/>
              </w:rPr>
              <w:t xml:space="preserve">TSI </w:t>
            </w:r>
            <w:proofErr w:type="spellStart"/>
            <w:r w:rsidRPr="00953E5A">
              <w:rPr>
                <w:b/>
                <w:bCs/>
                <w:sz w:val="20"/>
                <w:szCs w:val="20"/>
              </w:rPr>
              <w:t>Bravo</w:t>
            </w:r>
            <w:proofErr w:type="spellEnd"/>
            <w:r w:rsidRPr="00953E5A">
              <w:rPr>
                <w:b/>
                <w:bCs/>
                <w:sz w:val="20"/>
                <w:szCs w:val="20"/>
              </w:rPr>
              <w:t xml:space="preserve"> 2500VA</w:t>
            </w:r>
          </w:p>
          <w:p w:rsidR="00E11E97" w:rsidRPr="0011542C" w:rsidRDefault="00E11E97" w:rsidP="00E11E97">
            <w:pPr>
              <w:pStyle w:val="Akapitzlist"/>
              <w:ind w:left="0"/>
              <w:jc w:val="center"/>
              <w:rPr>
                <w:bCs/>
                <w:sz w:val="20"/>
                <w:szCs w:val="20"/>
              </w:rPr>
            </w:pPr>
            <w:r w:rsidRPr="0011542C">
              <w:rPr>
                <w:bCs/>
                <w:sz w:val="20"/>
                <w:szCs w:val="20"/>
              </w:rPr>
              <w:t xml:space="preserve">KPP </w:t>
            </w:r>
            <w:r>
              <w:rPr>
                <w:bCs/>
                <w:sz w:val="20"/>
                <w:szCs w:val="20"/>
              </w:rPr>
              <w:t>Wołów</w:t>
            </w:r>
          </w:p>
        </w:tc>
        <w:tc>
          <w:tcPr>
            <w:tcW w:w="709" w:type="dxa"/>
            <w:vAlign w:val="center"/>
          </w:tcPr>
          <w:p w:rsidR="00E11E97" w:rsidRPr="0011542C" w:rsidRDefault="00E11E97" w:rsidP="00E11E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1542C">
              <w:rPr>
                <w:rFonts w:ascii="Times New Roman" w:hAnsi="Times New Roman"/>
                <w:sz w:val="20"/>
                <w:szCs w:val="20"/>
              </w:rPr>
              <w:t xml:space="preserve"> szt.</w:t>
            </w:r>
          </w:p>
        </w:tc>
        <w:tc>
          <w:tcPr>
            <w:tcW w:w="1701" w:type="dxa"/>
            <w:gridSpan w:val="2"/>
            <w:vAlign w:val="center"/>
          </w:tcPr>
          <w:p w:rsidR="00E11E97" w:rsidRPr="0011542C" w:rsidRDefault="00E11E97" w:rsidP="00DC6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1E97" w:rsidRPr="0011542C" w:rsidRDefault="00E11E97" w:rsidP="00DC62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1E97" w:rsidRPr="00F62EC6" w:rsidTr="00DC624F">
        <w:trPr>
          <w:trHeight w:val="1122"/>
        </w:trPr>
        <w:tc>
          <w:tcPr>
            <w:tcW w:w="534" w:type="dxa"/>
            <w:vAlign w:val="center"/>
          </w:tcPr>
          <w:p w:rsidR="00E11E97" w:rsidRPr="0011542C" w:rsidRDefault="00E11E97" w:rsidP="00E11E9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4110" w:type="dxa"/>
            <w:vAlign w:val="center"/>
          </w:tcPr>
          <w:p w:rsidR="00E11E97" w:rsidRPr="0011542C" w:rsidRDefault="00E11E97" w:rsidP="00E11E97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11542C">
              <w:rPr>
                <w:sz w:val="20"/>
                <w:szCs w:val="20"/>
              </w:rPr>
              <w:t xml:space="preserve">Naprawa </w:t>
            </w:r>
            <w:r>
              <w:rPr>
                <w:sz w:val="20"/>
                <w:szCs w:val="20"/>
              </w:rPr>
              <w:t xml:space="preserve">interfejsu komunikacyjnego </w:t>
            </w:r>
            <w:r w:rsidRPr="0011542C">
              <w:rPr>
                <w:sz w:val="20"/>
                <w:szCs w:val="20"/>
              </w:rPr>
              <w:t>EPL</w:t>
            </w:r>
          </w:p>
          <w:p w:rsidR="00E11E97" w:rsidRPr="0011542C" w:rsidRDefault="00E11E97" w:rsidP="00E11E97">
            <w:pPr>
              <w:pStyle w:val="Akapitzlist"/>
              <w:ind w:left="0"/>
              <w:jc w:val="center"/>
              <w:rPr>
                <w:bCs/>
                <w:sz w:val="20"/>
                <w:szCs w:val="20"/>
              </w:rPr>
            </w:pPr>
            <w:r w:rsidRPr="0011542C">
              <w:rPr>
                <w:bCs/>
                <w:sz w:val="20"/>
                <w:szCs w:val="20"/>
              </w:rPr>
              <w:t>siłowni telekomunikacyjnej</w:t>
            </w:r>
          </w:p>
          <w:p w:rsidR="00E11E97" w:rsidRPr="0011542C" w:rsidRDefault="00DB0E41" w:rsidP="00E11E97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DB0E41">
              <w:rPr>
                <w:b/>
                <w:bCs/>
                <w:sz w:val="20"/>
                <w:szCs w:val="20"/>
              </w:rPr>
              <w:t>Flatpack</w:t>
            </w:r>
            <w:proofErr w:type="spellEnd"/>
            <w:r w:rsidRPr="00DB0E41">
              <w:rPr>
                <w:b/>
                <w:bCs/>
                <w:sz w:val="20"/>
                <w:szCs w:val="20"/>
              </w:rPr>
              <w:t xml:space="preserve"> 150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E11E97" w:rsidRPr="0011542C">
              <w:rPr>
                <w:b/>
                <w:bCs/>
                <w:sz w:val="20"/>
                <w:szCs w:val="20"/>
              </w:rPr>
              <w:t>48V/230V</w:t>
            </w:r>
          </w:p>
          <w:p w:rsidR="00E11E97" w:rsidRPr="0011542C" w:rsidRDefault="00E11E97" w:rsidP="00E11E97">
            <w:pPr>
              <w:pStyle w:val="Akapitzlist"/>
              <w:ind w:left="0"/>
              <w:jc w:val="center"/>
              <w:rPr>
                <w:bCs/>
                <w:sz w:val="20"/>
                <w:szCs w:val="20"/>
              </w:rPr>
            </w:pPr>
            <w:r w:rsidRPr="0011542C">
              <w:rPr>
                <w:bCs/>
                <w:sz w:val="20"/>
                <w:szCs w:val="20"/>
              </w:rPr>
              <w:t xml:space="preserve">KPP </w:t>
            </w:r>
            <w:r>
              <w:rPr>
                <w:bCs/>
                <w:sz w:val="20"/>
                <w:szCs w:val="20"/>
              </w:rPr>
              <w:t>Polkowice</w:t>
            </w:r>
          </w:p>
        </w:tc>
        <w:tc>
          <w:tcPr>
            <w:tcW w:w="709" w:type="dxa"/>
            <w:vAlign w:val="center"/>
          </w:tcPr>
          <w:p w:rsidR="00E11E97" w:rsidRPr="0011542C" w:rsidRDefault="00E11E97" w:rsidP="00E11E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42C">
              <w:rPr>
                <w:rFonts w:ascii="Times New Roman" w:hAnsi="Times New Roman"/>
                <w:sz w:val="20"/>
                <w:szCs w:val="20"/>
              </w:rPr>
              <w:t>1 szt.</w:t>
            </w:r>
          </w:p>
        </w:tc>
        <w:tc>
          <w:tcPr>
            <w:tcW w:w="1701" w:type="dxa"/>
            <w:gridSpan w:val="2"/>
            <w:vAlign w:val="center"/>
          </w:tcPr>
          <w:p w:rsidR="00E11E97" w:rsidRPr="0011542C" w:rsidRDefault="00E11E97" w:rsidP="00DC6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1E97" w:rsidRPr="0011542C" w:rsidRDefault="00E11E97" w:rsidP="00DC62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1E97" w:rsidRPr="00F62EC6" w:rsidTr="00DC624F">
        <w:trPr>
          <w:trHeight w:val="1122"/>
        </w:trPr>
        <w:tc>
          <w:tcPr>
            <w:tcW w:w="534" w:type="dxa"/>
            <w:vAlign w:val="center"/>
          </w:tcPr>
          <w:p w:rsidR="00E11E97" w:rsidRPr="0011542C" w:rsidRDefault="00E11E97" w:rsidP="00E11E9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4110" w:type="dxa"/>
            <w:vAlign w:val="center"/>
          </w:tcPr>
          <w:p w:rsidR="00E11E97" w:rsidRPr="0011542C" w:rsidRDefault="00E11E97" w:rsidP="00E11E97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11542C">
              <w:rPr>
                <w:sz w:val="20"/>
                <w:szCs w:val="20"/>
              </w:rPr>
              <w:t xml:space="preserve">Naprawa </w:t>
            </w:r>
            <w:r>
              <w:rPr>
                <w:sz w:val="20"/>
                <w:szCs w:val="20"/>
              </w:rPr>
              <w:t xml:space="preserve">interfejsu komunikacyjnego </w:t>
            </w:r>
            <w:r w:rsidRPr="0011542C">
              <w:rPr>
                <w:sz w:val="20"/>
                <w:szCs w:val="20"/>
              </w:rPr>
              <w:t>EPL</w:t>
            </w:r>
          </w:p>
          <w:p w:rsidR="00E11E97" w:rsidRPr="0011542C" w:rsidRDefault="00E11E97" w:rsidP="00E11E97">
            <w:pPr>
              <w:pStyle w:val="Akapitzlist"/>
              <w:ind w:left="0"/>
              <w:jc w:val="center"/>
              <w:rPr>
                <w:bCs/>
                <w:sz w:val="20"/>
                <w:szCs w:val="20"/>
              </w:rPr>
            </w:pPr>
            <w:r w:rsidRPr="0011542C">
              <w:rPr>
                <w:bCs/>
                <w:sz w:val="20"/>
                <w:szCs w:val="20"/>
              </w:rPr>
              <w:t>siłowni telekomunikacyjnej</w:t>
            </w:r>
          </w:p>
          <w:p w:rsidR="00E11E97" w:rsidRPr="0011542C" w:rsidRDefault="00DB0E41" w:rsidP="00E11E97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DB0E41">
              <w:rPr>
                <w:b/>
                <w:bCs/>
                <w:sz w:val="20"/>
                <w:szCs w:val="20"/>
              </w:rPr>
              <w:t>Flatpack</w:t>
            </w:r>
            <w:proofErr w:type="spellEnd"/>
            <w:r w:rsidRPr="00DB0E41">
              <w:rPr>
                <w:b/>
                <w:bCs/>
                <w:sz w:val="20"/>
                <w:szCs w:val="20"/>
              </w:rPr>
              <w:t xml:space="preserve"> 150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E11E97" w:rsidRPr="0011542C">
              <w:rPr>
                <w:b/>
                <w:bCs/>
                <w:sz w:val="20"/>
                <w:szCs w:val="20"/>
              </w:rPr>
              <w:t>48V/230V</w:t>
            </w:r>
          </w:p>
          <w:p w:rsidR="00E11E97" w:rsidRPr="0011542C" w:rsidRDefault="00E11E97" w:rsidP="00E11E97">
            <w:pPr>
              <w:pStyle w:val="Akapitzlist"/>
              <w:ind w:left="0"/>
              <w:jc w:val="center"/>
              <w:rPr>
                <w:bCs/>
                <w:sz w:val="20"/>
                <w:szCs w:val="20"/>
              </w:rPr>
            </w:pPr>
            <w:r w:rsidRPr="0011542C">
              <w:rPr>
                <w:bCs/>
                <w:sz w:val="20"/>
                <w:szCs w:val="20"/>
              </w:rPr>
              <w:t xml:space="preserve">KPP </w:t>
            </w:r>
            <w:r>
              <w:rPr>
                <w:bCs/>
                <w:sz w:val="20"/>
                <w:szCs w:val="20"/>
              </w:rPr>
              <w:t>Dzierżoniów</w:t>
            </w:r>
          </w:p>
        </w:tc>
        <w:tc>
          <w:tcPr>
            <w:tcW w:w="709" w:type="dxa"/>
            <w:vAlign w:val="center"/>
          </w:tcPr>
          <w:p w:rsidR="00E11E97" w:rsidRPr="0011542C" w:rsidRDefault="00E11E97" w:rsidP="00E11E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42C">
              <w:rPr>
                <w:rFonts w:ascii="Times New Roman" w:hAnsi="Times New Roman"/>
                <w:sz w:val="20"/>
                <w:szCs w:val="20"/>
              </w:rPr>
              <w:t>1 szt.</w:t>
            </w:r>
          </w:p>
        </w:tc>
        <w:tc>
          <w:tcPr>
            <w:tcW w:w="1701" w:type="dxa"/>
            <w:gridSpan w:val="2"/>
            <w:vAlign w:val="center"/>
          </w:tcPr>
          <w:p w:rsidR="00E11E97" w:rsidRPr="0011542C" w:rsidRDefault="00E11E97" w:rsidP="00DC6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1E97" w:rsidRPr="0011542C" w:rsidRDefault="00E11E97" w:rsidP="00DC62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11E97" w:rsidRPr="00F62EC6" w:rsidTr="00DC624F">
        <w:trPr>
          <w:trHeight w:val="1122"/>
        </w:trPr>
        <w:tc>
          <w:tcPr>
            <w:tcW w:w="534" w:type="dxa"/>
            <w:vAlign w:val="center"/>
          </w:tcPr>
          <w:p w:rsidR="00E11E97" w:rsidRPr="0011542C" w:rsidRDefault="00E11E97" w:rsidP="00E11E97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4110" w:type="dxa"/>
            <w:vAlign w:val="center"/>
          </w:tcPr>
          <w:p w:rsidR="00E11E97" w:rsidRPr="0011542C" w:rsidRDefault="00E11E97" w:rsidP="00E11E97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11542C">
              <w:rPr>
                <w:sz w:val="20"/>
                <w:szCs w:val="20"/>
              </w:rPr>
              <w:t xml:space="preserve">Naprawa </w:t>
            </w:r>
            <w:r>
              <w:rPr>
                <w:sz w:val="20"/>
                <w:szCs w:val="20"/>
              </w:rPr>
              <w:t xml:space="preserve">interfejsu komunikacyjnego </w:t>
            </w:r>
            <w:r w:rsidRPr="0011542C">
              <w:rPr>
                <w:sz w:val="20"/>
                <w:szCs w:val="20"/>
              </w:rPr>
              <w:t>EPL</w:t>
            </w:r>
          </w:p>
          <w:p w:rsidR="00E11E97" w:rsidRPr="0011542C" w:rsidRDefault="00E11E97" w:rsidP="00E11E97">
            <w:pPr>
              <w:pStyle w:val="Akapitzlist"/>
              <w:ind w:left="0"/>
              <w:jc w:val="center"/>
              <w:rPr>
                <w:bCs/>
                <w:sz w:val="20"/>
                <w:szCs w:val="20"/>
              </w:rPr>
            </w:pPr>
            <w:r w:rsidRPr="0011542C">
              <w:rPr>
                <w:bCs/>
                <w:sz w:val="20"/>
                <w:szCs w:val="20"/>
              </w:rPr>
              <w:t>siłowni telekomunikacyjnej</w:t>
            </w:r>
          </w:p>
          <w:p w:rsidR="00E11E97" w:rsidRPr="0011542C" w:rsidRDefault="00DB0E41" w:rsidP="00E11E97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DB0E41">
              <w:rPr>
                <w:b/>
                <w:bCs/>
                <w:sz w:val="20"/>
                <w:szCs w:val="20"/>
              </w:rPr>
              <w:t>Flatpack</w:t>
            </w:r>
            <w:proofErr w:type="spellEnd"/>
            <w:r w:rsidRPr="00DB0E41">
              <w:rPr>
                <w:b/>
                <w:bCs/>
                <w:sz w:val="20"/>
                <w:szCs w:val="20"/>
              </w:rPr>
              <w:t xml:space="preserve"> 150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E11E97" w:rsidRPr="0011542C">
              <w:rPr>
                <w:b/>
                <w:bCs/>
                <w:sz w:val="20"/>
                <w:szCs w:val="20"/>
              </w:rPr>
              <w:t>48V/230V</w:t>
            </w:r>
          </w:p>
          <w:p w:rsidR="00E11E97" w:rsidRPr="0011542C" w:rsidRDefault="00E11E97" w:rsidP="00E11E9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542C">
              <w:rPr>
                <w:rFonts w:ascii="Times New Roman" w:hAnsi="Times New Roman"/>
                <w:bCs/>
                <w:sz w:val="20"/>
                <w:szCs w:val="20"/>
              </w:rPr>
              <w:t xml:space="preserve">KPP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Ząbkowice Śląskie</w:t>
            </w:r>
          </w:p>
        </w:tc>
        <w:tc>
          <w:tcPr>
            <w:tcW w:w="709" w:type="dxa"/>
            <w:vAlign w:val="center"/>
          </w:tcPr>
          <w:p w:rsidR="00E11E97" w:rsidRPr="0011542C" w:rsidRDefault="00E11E97" w:rsidP="00E11E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42C">
              <w:rPr>
                <w:rFonts w:ascii="Times New Roman" w:hAnsi="Times New Roman"/>
                <w:sz w:val="20"/>
                <w:szCs w:val="20"/>
              </w:rPr>
              <w:t>1 szt.</w:t>
            </w:r>
          </w:p>
        </w:tc>
        <w:tc>
          <w:tcPr>
            <w:tcW w:w="1701" w:type="dxa"/>
            <w:gridSpan w:val="2"/>
            <w:vAlign w:val="center"/>
          </w:tcPr>
          <w:p w:rsidR="00E11E97" w:rsidRPr="0011542C" w:rsidRDefault="00E11E97" w:rsidP="00DC62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11E97" w:rsidRPr="0011542C" w:rsidRDefault="00E11E97" w:rsidP="00DC62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11E97" w:rsidRPr="00F62EC6" w:rsidTr="00CA23A0">
        <w:trPr>
          <w:trHeight w:val="567"/>
        </w:trPr>
        <w:tc>
          <w:tcPr>
            <w:tcW w:w="6629" w:type="dxa"/>
            <w:gridSpan w:val="4"/>
            <w:tcBorders>
              <w:right w:val="single" w:sz="12" w:space="0" w:color="auto"/>
            </w:tcBorders>
            <w:vAlign w:val="center"/>
          </w:tcPr>
          <w:p w:rsidR="00E11E97" w:rsidRPr="0011542C" w:rsidRDefault="00E11E97" w:rsidP="00E11E9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zem wartość (poz. 1÷ 9</w:t>
            </w:r>
            <w:r w:rsidRPr="0011542C">
              <w:rPr>
                <w:rFonts w:ascii="Times New Roman" w:hAnsi="Times New Roman"/>
                <w:sz w:val="20"/>
                <w:szCs w:val="20"/>
              </w:rPr>
              <w:t>):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11E97" w:rsidRPr="0011542C" w:rsidRDefault="00E11E97" w:rsidP="00E11E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440128" w:rsidRDefault="00DC624F" w:rsidP="00DC624F">
      <w:pPr>
        <w:pStyle w:val="Akapitzlist"/>
        <w:tabs>
          <w:tab w:val="center" w:pos="2268"/>
          <w:tab w:val="center" w:pos="6804"/>
        </w:tabs>
        <w:spacing w:before="600" w:line="360" w:lineRule="auto"/>
        <w:ind w:left="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ZAMAWIAJĄCY</w:t>
      </w:r>
      <w:r>
        <w:rPr>
          <w:b/>
          <w:sz w:val="22"/>
          <w:szCs w:val="22"/>
        </w:rPr>
        <w:tab/>
        <w:t>WYKONAWCA</w:t>
      </w:r>
    </w:p>
    <w:sectPr w:rsidR="00440128" w:rsidSect="000560A3">
      <w:head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3A8" w:rsidRDefault="002833A8" w:rsidP="00DC624F">
      <w:pPr>
        <w:spacing w:after="0" w:line="240" w:lineRule="auto"/>
      </w:pPr>
      <w:r>
        <w:separator/>
      </w:r>
    </w:p>
  </w:endnote>
  <w:endnote w:type="continuationSeparator" w:id="0">
    <w:p w:rsidR="002833A8" w:rsidRDefault="002833A8" w:rsidP="00DC6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3A8" w:rsidRDefault="002833A8" w:rsidP="00DC624F">
      <w:pPr>
        <w:spacing w:after="0" w:line="240" w:lineRule="auto"/>
      </w:pPr>
      <w:r>
        <w:separator/>
      </w:r>
    </w:p>
  </w:footnote>
  <w:footnote w:type="continuationSeparator" w:id="0">
    <w:p w:rsidR="002833A8" w:rsidRDefault="002833A8" w:rsidP="00DC6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24F" w:rsidRDefault="00DC624F" w:rsidP="00DC624F">
    <w:pPr>
      <w:pStyle w:val="Nagwek"/>
      <w:jc w:val="right"/>
    </w:pPr>
    <w:r>
      <w:t>Zał. 1 do umowy nr …../TI/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382F"/>
    <w:multiLevelType w:val="hybridMultilevel"/>
    <w:tmpl w:val="4C1E7E86"/>
    <w:lvl w:ilvl="0" w:tplc="F16A2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5309E"/>
    <w:multiLevelType w:val="hybridMultilevel"/>
    <w:tmpl w:val="900206BA"/>
    <w:lvl w:ilvl="0" w:tplc="C7325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1141C2"/>
    <w:multiLevelType w:val="hybridMultilevel"/>
    <w:tmpl w:val="2B140A50"/>
    <w:lvl w:ilvl="0" w:tplc="218C7546">
      <w:start w:val="3"/>
      <w:numFmt w:val="bullet"/>
      <w:lvlText w:val="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  <w:color w:val="auto"/>
      </w:rPr>
    </w:lvl>
    <w:lvl w:ilvl="1" w:tplc="8D3224E8">
      <w:start w:val="3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54AE18F2">
      <w:start w:val="3"/>
      <w:numFmt w:val="bullet"/>
      <w:lvlText w:val="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CE965EE"/>
    <w:multiLevelType w:val="hybridMultilevel"/>
    <w:tmpl w:val="4220461A"/>
    <w:lvl w:ilvl="0" w:tplc="F16A2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C36273"/>
    <w:multiLevelType w:val="hybridMultilevel"/>
    <w:tmpl w:val="73E8180A"/>
    <w:lvl w:ilvl="0" w:tplc="86CCAFC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AF1B1C"/>
    <w:multiLevelType w:val="hybridMultilevel"/>
    <w:tmpl w:val="C1660E28"/>
    <w:lvl w:ilvl="0" w:tplc="2872EECC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42828"/>
    <w:multiLevelType w:val="hybridMultilevel"/>
    <w:tmpl w:val="2CD8BF16"/>
    <w:lvl w:ilvl="0" w:tplc="6302BCE2">
      <w:start w:val="1"/>
      <w:numFmt w:val="none"/>
      <w:lvlText w:val="I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D55BE8"/>
    <w:multiLevelType w:val="hybridMultilevel"/>
    <w:tmpl w:val="FE0A4A6E"/>
    <w:lvl w:ilvl="0" w:tplc="D8027D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509D0"/>
    <w:multiLevelType w:val="multilevel"/>
    <w:tmpl w:val="309ACD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E29486B"/>
    <w:multiLevelType w:val="multilevel"/>
    <w:tmpl w:val="98B61E12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2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6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2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2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78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78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40" w:hanging="1800"/>
      </w:pPr>
      <w:rPr>
        <w:rFonts w:hint="default"/>
        <w:sz w:val="22"/>
      </w:rPr>
    </w:lvl>
  </w:abstractNum>
  <w:abstractNum w:abstractNumId="10">
    <w:nsid w:val="1EA146AA"/>
    <w:multiLevelType w:val="hybridMultilevel"/>
    <w:tmpl w:val="7732419A"/>
    <w:lvl w:ilvl="0" w:tplc="618A8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BB035C"/>
    <w:multiLevelType w:val="hybridMultilevel"/>
    <w:tmpl w:val="938278A2"/>
    <w:lvl w:ilvl="0" w:tplc="0262A12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1D6533B"/>
    <w:multiLevelType w:val="hybridMultilevel"/>
    <w:tmpl w:val="70B8E1B0"/>
    <w:lvl w:ilvl="0" w:tplc="3D60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703FD"/>
    <w:multiLevelType w:val="hybridMultilevel"/>
    <w:tmpl w:val="78FAAE28"/>
    <w:lvl w:ilvl="0" w:tplc="468E0AF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002767"/>
    <w:multiLevelType w:val="hybridMultilevel"/>
    <w:tmpl w:val="D762735A"/>
    <w:lvl w:ilvl="0" w:tplc="9FBEB9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A7ADB"/>
    <w:multiLevelType w:val="hybridMultilevel"/>
    <w:tmpl w:val="8E7EDD6A"/>
    <w:lvl w:ilvl="0" w:tplc="E804838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D70CD"/>
    <w:multiLevelType w:val="hybridMultilevel"/>
    <w:tmpl w:val="84B0F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CE768C"/>
    <w:multiLevelType w:val="hybridMultilevel"/>
    <w:tmpl w:val="536E18CE"/>
    <w:lvl w:ilvl="0" w:tplc="618A8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D95D6D"/>
    <w:multiLevelType w:val="hybridMultilevel"/>
    <w:tmpl w:val="CBA4DA08"/>
    <w:lvl w:ilvl="0" w:tplc="866A0E7E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A017CF"/>
    <w:multiLevelType w:val="hybridMultilevel"/>
    <w:tmpl w:val="225A571A"/>
    <w:lvl w:ilvl="0" w:tplc="618A8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320537"/>
    <w:multiLevelType w:val="hybridMultilevel"/>
    <w:tmpl w:val="9DD0A0BE"/>
    <w:lvl w:ilvl="0" w:tplc="F16A2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37574E"/>
    <w:multiLevelType w:val="hybridMultilevel"/>
    <w:tmpl w:val="23CA4B74"/>
    <w:lvl w:ilvl="0" w:tplc="618A8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DB1011"/>
    <w:multiLevelType w:val="hybridMultilevel"/>
    <w:tmpl w:val="3A74F77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C347E1"/>
    <w:multiLevelType w:val="hybridMultilevel"/>
    <w:tmpl w:val="A4B8D982"/>
    <w:lvl w:ilvl="0" w:tplc="618A8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FC59B3"/>
    <w:multiLevelType w:val="hybridMultilevel"/>
    <w:tmpl w:val="FB48C436"/>
    <w:lvl w:ilvl="0" w:tplc="F16A2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C03021B"/>
    <w:multiLevelType w:val="multilevel"/>
    <w:tmpl w:val="20E697F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sz w:val="22"/>
      </w:rPr>
    </w:lvl>
  </w:abstractNum>
  <w:abstractNum w:abstractNumId="26">
    <w:nsid w:val="4C895617"/>
    <w:multiLevelType w:val="hybridMultilevel"/>
    <w:tmpl w:val="EB9C6D0E"/>
    <w:lvl w:ilvl="0" w:tplc="EF260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185A19"/>
    <w:multiLevelType w:val="hybridMultilevel"/>
    <w:tmpl w:val="569AE8C4"/>
    <w:lvl w:ilvl="0" w:tplc="618A8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3E57B8"/>
    <w:multiLevelType w:val="hybridMultilevel"/>
    <w:tmpl w:val="EAEAADBA"/>
    <w:lvl w:ilvl="0" w:tplc="618A8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84525E"/>
    <w:multiLevelType w:val="hybridMultilevel"/>
    <w:tmpl w:val="402E9A58"/>
    <w:lvl w:ilvl="0" w:tplc="6672BD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1D4331"/>
    <w:multiLevelType w:val="hybridMultilevel"/>
    <w:tmpl w:val="F8FA5472"/>
    <w:lvl w:ilvl="0" w:tplc="C1DCCB9C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BD6B7F"/>
    <w:multiLevelType w:val="hybridMultilevel"/>
    <w:tmpl w:val="82185FAC"/>
    <w:lvl w:ilvl="0" w:tplc="618A8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625403"/>
    <w:multiLevelType w:val="hybridMultilevel"/>
    <w:tmpl w:val="8E7EDD6A"/>
    <w:lvl w:ilvl="0" w:tplc="E804838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C81670"/>
    <w:multiLevelType w:val="hybridMultilevel"/>
    <w:tmpl w:val="FF1EE19E"/>
    <w:lvl w:ilvl="0" w:tplc="F16A2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E039EF"/>
    <w:multiLevelType w:val="hybridMultilevel"/>
    <w:tmpl w:val="218A3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4F2B58"/>
    <w:multiLevelType w:val="hybridMultilevel"/>
    <w:tmpl w:val="0ED69A3C"/>
    <w:lvl w:ilvl="0" w:tplc="F16A2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3649F2"/>
    <w:multiLevelType w:val="hybridMultilevel"/>
    <w:tmpl w:val="10CE2B9E"/>
    <w:lvl w:ilvl="0" w:tplc="468E0A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6A0246"/>
    <w:multiLevelType w:val="hybridMultilevel"/>
    <w:tmpl w:val="450A0314"/>
    <w:lvl w:ilvl="0" w:tplc="8F344BF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86B9E"/>
    <w:multiLevelType w:val="hybridMultilevel"/>
    <w:tmpl w:val="400EB0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44B6A04"/>
    <w:multiLevelType w:val="hybridMultilevel"/>
    <w:tmpl w:val="5F4EB348"/>
    <w:lvl w:ilvl="0" w:tplc="23C47C32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1E35C8"/>
    <w:multiLevelType w:val="hybridMultilevel"/>
    <w:tmpl w:val="E92248B4"/>
    <w:lvl w:ilvl="0" w:tplc="5C301E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0B7640"/>
    <w:multiLevelType w:val="hybridMultilevel"/>
    <w:tmpl w:val="32BA5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363C6"/>
    <w:multiLevelType w:val="hybridMultilevel"/>
    <w:tmpl w:val="9A2AB878"/>
    <w:lvl w:ilvl="0" w:tplc="42E82BAA">
      <w:start w:val="1"/>
      <w:numFmt w:val="lowerLetter"/>
      <w:lvlText w:val="%1)"/>
      <w:lvlJc w:val="left"/>
      <w:pPr>
        <w:ind w:left="72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D16E21"/>
    <w:multiLevelType w:val="hybridMultilevel"/>
    <w:tmpl w:val="520E3DCA"/>
    <w:lvl w:ilvl="0" w:tplc="218C7546">
      <w:start w:val="3"/>
      <w:numFmt w:val="bullet"/>
      <w:lvlText w:val="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  <w:color w:val="auto"/>
      </w:rPr>
    </w:lvl>
    <w:lvl w:ilvl="1" w:tplc="8D3224E8">
      <w:start w:val="3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218C7546">
      <w:start w:val="3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7B8C07A9"/>
    <w:multiLevelType w:val="hybridMultilevel"/>
    <w:tmpl w:val="3DD223AA"/>
    <w:lvl w:ilvl="0" w:tplc="618A8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BC7BB6"/>
    <w:multiLevelType w:val="hybridMultilevel"/>
    <w:tmpl w:val="A4A031BE"/>
    <w:lvl w:ilvl="0" w:tplc="618A8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392DC7"/>
    <w:multiLevelType w:val="hybridMultilevel"/>
    <w:tmpl w:val="B4D041E6"/>
    <w:lvl w:ilvl="0" w:tplc="61C2BA8E">
      <w:start w:val="3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6"/>
  </w:num>
  <w:num w:numId="2">
    <w:abstractNumId w:val="2"/>
  </w:num>
  <w:num w:numId="3">
    <w:abstractNumId w:val="43"/>
  </w:num>
  <w:num w:numId="4">
    <w:abstractNumId w:val="0"/>
  </w:num>
  <w:num w:numId="5">
    <w:abstractNumId w:val="24"/>
  </w:num>
  <w:num w:numId="6">
    <w:abstractNumId w:val="21"/>
  </w:num>
  <w:num w:numId="7">
    <w:abstractNumId w:val="44"/>
  </w:num>
  <w:num w:numId="8">
    <w:abstractNumId w:val="27"/>
  </w:num>
  <w:num w:numId="9">
    <w:abstractNumId w:val="45"/>
  </w:num>
  <w:num w:numId="10">
    <w:abstractNumId w:val="10"/>
  </w:num>
  <w:num w:numId="11">
    <w:abstractNumId w:val="31"/>
  </w:num>
  <w:num w:numId="12">
    <w:abstractNumId w:val="23"/>
  </w:num>
  <w:num w:numId="13">
    <w:abstractNumId w:val="28"/>
  </w:num>
  <w:num w:numId="14">
    <w:abstractNumId w:val="19"/>
  </w:num>
  <w:num w:numId="15">
    <w:abstractNumId w:val="17"/>
  </w:num>
  <w:num w:numId="16">
    <w:abstractNumId w:val="35"/>
  </w:num>
  <w:num w:numId="17">
    <w:abstractNumId w:val="20"/>
  </w:num>
  <w:num w:numId="18">
    <w:abstractNumId w:val="3"/>
  </w:num>
  <w:num w:numId="19">
    <w:abstractNumId w:val="33"/>
  </w:num>
  <w:num w:numId="20">
    <w:abstractNumId w:val="16"/>
  </w:num>
  <w:num w:numId="21">
    <w:abstractNumId w:val="6"/>
  </w:num>
  <w:num w:numId="22">
    <w:abstractNumId w:val="1"/>
  </w:num>
  <w:num w:numId="23">
    <w:abstractNumId w:val="34"/>
  </w:num>
  <w:num w:numId="24">
    <w:abstractNumId w:val="41"/>
  </w:num>
  <w:num w:numId="25">
    <w:abstractNumId w:val="22"/>
  </w:num>
  <w:num w:numId="26">
    <w:abstractNumId w:val="7"/>
  </w:num>
  <w:num w:numId="27">
    <w:abstractNumId w:val="36"/>
  </w:num>
  <w:num w:numId="28">
    <w:abstractNumId w:val="13"/>
  </w:num>
  <w:num w:numId="29">
    <w:abstractNumId w:val="9"/>
  </w:num>
  <w:num w:numId="30">
    <w:abstractNumId w:val="37"/>
  </w:num>
  <w:num w:numId="31">
    <w:abstractNumId w:val="14"/>
  </w:num>
  <w:num w:numId="32">
    <w:abstractNumId w:val="38"/>
  </w:num>
  <w:num w:numId="33">
    <w:abstractNumId w:val="32"/>
  </w:num>
  <w:num w:numId="34">
    <w:abstractNumId w:val="15"/>
  </w:num>
  <w:num w:numId="35">
    <w:abstractNumId w:val="8"/>
  </w:num>
  <w:num w:numId="36">
    <w:abstractNumId w:val="5"/>
  </w:num>
  <w:num w:numId="37">
    <w:abstractNumId w:val="39"/>
  </w:num>
  <w:num w:numId="38">
    <w:abstractNumId w:val="29"/>
  </w:num>
  <w:num w:numId="39">
    <w:abstractNumId w:val="26"/>
  </w:num>
  <w:num w:numId="40">
    <w:abstractNumId w:val="12"/>
  </w:num>
  <w:num w:numId="41">
    <w:abstractNumId w:val="40"/>
  </w:num>
  <w:num w:numId="42">
    <w:abstractNumId w:val="18"/>
  </w:num>
  <w:num w:numId="43">
    <w:abstractNumId w:val="25"/>
  </w:num>
  <w:num w:numId="44">
    <w:abstractNumId w:val="11"/>
  </w:num>
  <w:num w:numId="45">
    <w:abstractNumId w:val="4"/>
  </w:num>
  <w:num w:numId="46">
    <w:abstractNumId w:val="42"/>
  </w:num>
  <w:num w:numId="4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055F"/>
    <w:rsid w:val="00002B58"/>
    <w:rsid w:val="000073CE"/>
    <w:rsid w:val="00011468"/>
    <w:rsid w:val="00011773"/>
    <w:rsid w:val="000208F9"/>
    <w:rsid w:val="00026F1B"/>
    <w:rsid w:val="0003651F"/>
    <w:rsid w:val="00036A20"/>
    <w:rsid w:val="00045BDE"/>
    <w:rsid w:val="00046A99"/>
    <w:rsid w:val="00047F92"/>
    <w:rsid w:val="000560A3"/>
    <w:rsid w:val="00070014"/>
    <w:rsid w:val="00075632"/>
    <w:rsid w:val="00080EAD"/>
    <w:rsid w:val="00081AB2"/>
    <w:rsid w:val="00094144"/>
    <w:rsid w:val="000A11A2"/>
    <w:rsid w:val="000C62C2"/>
    <w:rsid w:val="000D02AE"/>
    <w:rsid w:val="000D5211"/>
    <w:rsid w:val="000D6099"/>
    <w:rsid w:val="000F275A"/>
    <w:rsid w:val="00105AD9"/>
    <w:rsid w:val="0011140C"/>
    <w:rsid w:val="0011542C"/>
    <w:rsid w:val="00140A4E"/>
    <w:rsid w:val="00142F27"/>
    <w:rsid w:val="001432FF"/>
    <w:rsid w:val="00153A15"/>
    <w:rsid w:val="00164ADB"/>
    <w:rsid w:val="00173C1B"/>
    <w:rsid w:val="00175B59"/>
    <w:rsid w:val="00175F7E"/>
    <w:rsid w:val="00184593"/>
    <w:rsid w:val="001911B8"/>
    <w:rsid w:val="001A043B"/>
    <w:rsid w:val="001A2571"/>
    <w:rsid w:val="001A31C0"/>
    <w:rsid w:val="001A3FC0"/>
    <w:rsid w:val="001D01F3"/>
    <w:rsid w:val="001D02CC"/>
    <w:rsid w:val="001D4D83"/>
    <w:rsid w:val="001D6AF2"/>
    <w:rsid w:val="001F0D12"/>
    <w:rsid w:val="00216C6A"/>
    <w:rsid w:val="00217FEA"/>
    <w:rsid w:val="00222C16"/>
    <w:rsid w:val="002323A8"/>
    <w:rsid w:val="00235238"/>
    <w:rsid w:val="00240C74"/>
    <w:rsid w:val="002414FC"/>
    <w:rsid w:val="00245BAE"/>
    <w:rsid w:val="002536CA"/>
    <w:rsid w:val="002557DE"/>
    <w:rsid w:val="00274948"/>
    <w:rsid w:val="002833A8"/>
    <w:rsid w:val="002A418B"/>
    <w:rsid w:val="002B5E79"/>
    <w:rsid w:val="002B75F7"/>
    <w:rsid w:val="002C087F"/>
    <w:rsid w:val="002C356D"/>
    <w:rsid w:val="002D3CC9"/>
    <w:rsid w:val="002F2DAF"/>
    <w:rsid w:val="00304EB6"/>
    <w:rsid w:val="00324824"/>
    <w:rsid w:val="00331D14"/>
    <w:rsid w:val="0035264E"/>
    <w:rsid w:val="0035343C"/>
    <w:rsid w:val="00354BF2"/>
    <w:rsid w:val="0035547D"/>
    <w:rsid w:val="00356ABB"/>
    <w:rsid w:val="00357927"/>
    <w:rsid w:val="00360495"/>
    <w:rsid w:val="00361192"/>
    <w:rsid w:val="00372093"/>
    <w:rsid w:val="00384FF3"/>
    <w:rsid w:val="00394C85"/>
    <w:rsid w:val="003A0444"/>
    <w:rsid w:val="003A1C18"/>
    <w:rsid w:val="003B5379"/>
    <w:rsid w:val="003D750D"/>
    <w:rsid w:val="003F141F"/>
    <w:rsid w:val="003F6FEE"/>
    <w:rsid w:val="00402AD9"/>
    <w:rsid w:val="00402B5B"/>
    <w:rsid w:val="004138CA"/>
    <w:rsid w:val="00427E64"/>
    <w:rsid w:val="00431587"/>
    <w:rsid w:val="00433078"/>
    <w:rsid w:val="004374FC"/>
    <w:rsid w:val="00440128"/>
    <w:rsid w:val="0045306E"/>
    <w:rsid w:val="004607BB"/>
    <w:rsid w:val="0046248E"/>
    <w:rsid w:val="00473477"/>
    <w:rsid w:val="00480847"/>
    <w:rsid w:val="004929E3"/>
    <w:rsid w:val="0049648D"/>
    <w:rsid w:val="004B1E2B"/>
    <w:rsid w:val="004B3D2F"/>
    <w:rsid w:val="004B5AC5"/>
    <w:rsid w:val="004B75CF"/>
    <w:rsid w:val="004C019E"/>
    <w:rsid w:val="004C0C44"/>
    <w:rsid w:val="004C76E3"/>
    <w:rsid w:val="004D42D0"/>
    <w:rsid w:val="004D69BA"/>
    <w:rsid w:val="004E0431"/>
    <w:rsid w:val="004F055F"/>
    <w:rsid w:val="005047BD"/>
    <w:rsid w:val="0052055C"/>
    <w:rsid w:val="0052566C"/>
    <w:rsid w:val="005275B8"/>
    <w:rsid w:val="00530468"/>
    <w:rsid w:val="00554C17"/>
    <w:rsid w:val="005568F1"/>
    <w:rsid w:val="005663E9"/>
    <w:rsid w:val="0057053A"/>
    <w:rsid w:val="00582472"/>
    <w:rsid w:val="005A6347"/>
    <w:rsid w:val="005A7651"/>
    <w:rsid w:val="005E6123"/>
    <w:rsid w:val="005F0AA2"/>
    <w:rsid w:val="00602259"/>
    <w:rsid w:val="00602E0B"/>
    <w:rsid w:val="0060647D"/>
    <w:rsid w:val="00612BC2"/>
    <w:rsid w:val="00614C68"/>
    <w:rsid w:val="00617B4E"/>
    <w:rsid w:val="006374AF"/>
    <w:rsid w:val="00641A28"/>
    <w:rsid w:val="0065032D"/>
    <w:rsid w:val="0065140D"/>
    <w:rsid w:val="0066119D"/>
    <w:rsid w:val="0068294D"/>
    <w:rsid w:val="00687428"/>
    <w:rsid w:val="00697891"/>
    <w:rsid w:val="006A4C57"/>
    <w:rsid w:val="006B183C"/>
    <w:rsid w:val="006B6871"/>
    <w:rsid w:val="006C3218"/>
    <w:rsid w:val="006D1FA8"/>
    <w:rsid w:val="006D5C10"/>
    <w:rsid w:val="006D5D8F"/>
    <w:rsid w:val="006E782A"/>
    <w:rsid w:val="006F0327"/>
    <w:rsid w:val="006F16F7"/>
    <w:rsid w:val="006F2409"/>
    <w:rsid w:val="0070086A"/>
    <w:rsid w:val="00715D95"/>
    <w:rsid w:val="00717E88"/>
    <w:rsid w:val="00724038"/>
    <w:rsid w:val="00724F6F"/>
    <w:rsid w:val="00742486"/>
    <w:rsid w:val="00743780"/>
    <w:rsid w:val="007734A9"/>
    <w:rsid w:val="007775FE"/>
    <w:rsid w:val="00782519"/>
    <w:rsid w:val="007A0113"/>
    <w:rsid w:val="007A525C"/>
    <w:rsid w:val="007B77E4"/>
    <w:rsid w:val="007D79C2"/>
    <w:rsid w:val="007E368D"/>
    <w:rsid w:val="007F7E50"/>
    <w:rsid w:val="00800122"/>
    <w:rsid w:val="00807C23"/>
    <w:rsid w:val="00823876"/>
    <w:rsid w:val="00823E28"/>
    <w:rsid w:val="00831788"/>
    <w:rsid w:val="00832C94"/>
    <w:rsid w:val="00841491"/>
    <w:rsid w:val="00843B04"/>
    <w:rsid w:val="008457F7"/>
    <w:rsid w:val="0085094B"/>
    <w:rsid w:val="00882FBC"/>
    <w:rsid w:val="008919E3"/>
    <w:rsid w:val="008947A3"/>
    <w:rsid w:val="00897D7C"/>
    <w:rsid w:val="008A19F9"/>
    <w:rsid w:val="008A21ED"/>
    <w:rsid w:val="008A442F"/>
    <w:rsid w:val="008B7321"/>
    <w:rsid w:val="008C119A"/>
    <w:rsid w:val="008C1704"/>
    <w:rsid w:val="008D1EB5"/>
    <w:rsid w:val="008D376A"/>
    <w:rsid w:val="008D796A"/>
    <w:rsid w:val="008E0AF4"/>
    <w:rsid w:val="008E126F"/>
    <w:rsid w:val="008E6D7B"/>
    <w:rsid w:val="008F3C21"/>
    <w:rsid w:val="009008C2"/>
    <w:rsid w:val="009105D4"/>
    <w:rsid w:val="00911368"/>
    <w:rsid w:val="00920AB9"/>
    <w:rsid w:val="00925F24"/>
    <w:rsid w:val="00934501"/>
    <w:rsid w:val="00935EE7"/>
    <w:rsid w:val="00945D47"/>
    <w:rsid w:val="009550B8"/>
    <w:rsid w:val="00957F7A"/>
    <w:rsid w:val="009621C7"/>
    <w:rsid w:val="00972177"/>
    <w:rsid w:val="00980AFC"/>
    <w:rsid w:val="0098645B"/>
    <w:rsid w:val="009873D4"/>
    <w:rsid w:val="009B1DD2"/>
    <w:rsid w:val="009C2D61"/>
    <w:rsid w:val="009C4875"/>
    <w:rsid w:val="009D0D2D"/>
    <w:rsid w:val="009D1479"/>
    <w:rsid w:val="009E1BAC"/>
    <w:rsid w:val="009E4742"/>
    <w:rsid w:val="009E6C45"/>
    <w:rsid w:val="009F1164"/>
    <w:rsid w:val="00A71915"/>
    <w:rsid w:val="00A7627D"/>
    <w:rsid w:val="00A76F7C"/>
    <w:rsid w:val="00A87284"/>
    <w:rsid w:val="00AA1133"/>
    <w:rsid w:val="00AA64F8"/>
    <w:rsid w:val="00AB12D9"/>
    <w:rsid w:val="00AC79E5"/>
    <w:rsid w:val="00AD5A9D"/>
    <w:rsid w:val="00AE16A5"/>
    <w:rsid w:val="00AE233D"/>
    <w:rsid w:val="00AF77DC"/>
    <w:rsid w:val="00B0187B"/>
    <w:rsid w:val="00B304D9"/>
    <w:rsid w:val="00B31759"/>
    <w:rsid w:val="00B464F3"/>
    <w:rsid w:val="00B5715C"/>
    <w:rsid w:val="00B6124F"/>
    <w:rsid w:val="00B654CF"/>
    <w:rsid w:val="00B658AA"/>
    <w:rsid w:val="00B852C5"/>
    <w:rsid w:val="00B86B8C"/>
    <w:rsid w:val="00B925D0"/>
    <w:rsid w:val="00BA1D92"/>
    <w:rsid w:val="00BA3D45"/>
    <w:rsid w:val="00BB179E"/>
    <w:rsid w:val="00BC5B26"/>
    <w:rsid w:val="00BD43DB"/>
    <w:rsid w:val="00BE097C"/>
    <w:rsid w:val="00BE2036"/>
    <w:rsid w:val="00BF2895"/>
    <w:rsid w:val="00BF622A"/>
    <w:rsid w:val="00C02782"/>
    <w:rsid w:val="00C058B1"/>
    <w:rsid w:val="00C07E90"/>
    <w:rsid w:val="00C763FB"/>
    <w:rsid w:val="00CC31D6"/>
    <w:rsid w:val="00CC4500"/>
    <w:rsid w:val="00CD1E78"/>
    <w:rsid w:val="00CD25E9"/>
    <w:rsid w:val="00CE77D6"/>
    <w:rsid w:val="00CF7CB9"/>
    <w:rsid w:val="00D03F6B"/>
    <w:rsid w:val="00D0786F"/>
    <w:rsid w:val="00D13073"/>
    <w:rsid w:val="00D25D45"/>
    <w:rsid w:val="00D33CD9"/>
    <w:rsid w:val="00D53CA0"/>
    <w:rsid w:val="00D65D34"/>
    <w:rsid w:val="00D80344"/>
    <w:rsid w:val="00D8398C"/>
    <w:rsid w:val="00D8588F"/>
    <w:rsid w:val="00D9179E"/>
    <w:rsid w:val="00D96E26"/>
    <w:rsid w:val="00DB0E41"/>
    <w:rsid w:val="00DB3BBC"/>
    <w:rsid w:val="00DC624F"/>
    <w:rsid w:val="00DD1D3C"/>
    <w:rsid w:val="00DD73E4"/>
    <w:rsid w:val="00E07767"/>
    <w:rsid w:val="00E11E97"/>
    <w:rsid w:val="00E2596D"/>
    <w:rsid w:val="00E26629"/>
    <w:rsid w:val="00E33590"/>
    <w:rsid w:val="00E35BAF"/>
    <w:rsid w:val="00E3697B"/>
    <w:rsid w:val="00E37A50"/>
    <w:rsid w:val="00E50DB7"/>
    <w:rsid w:val="00E53227"/>
    <w:rsid w:val="00E55A2F"/>
    <w:rsid w:val="00E56112"/>
    <w:rsid w:val="00E612E0"/>
    <w:rsid w:val="00E67E15"/>
    <w:rsid w:val="00E756DC"/>
    <w:rsid w:val="00E8159B"/>
    <w:rsid w:val="00E82911"/>
    <w:rsid w:val="00E837D9"/>
    <w:rsid w:val="00E844B1"/>
    <w:rsid w:val="00E8682B"/>
    <w:rsid w:val="00E9273C"/>
    <w:rsid w:val="00E93A10"/>
    <w:rsid w:val="00E93FAC"/>
    <w:rsid w:val="00EA5606"/>
    <w:rsid w:val="00ED24E2"/>
    <w:rsid w:val="00ED3218"/>
    <w:rsid w:val="00EE7953"/>
    <w:rsid w:val="00EF4BA9"/>
    <w:rsid w:val="00F16C4C"/>
    <w:rsid w:val="00F25A23"/>
    <w:rsid w:val="00F318EF"/>
    <w:rsid w:val="00F44E0A"/>
    <w:rsid w:val="00F6002F"/>
    <w:rsid w:val="00F62EC6"/>
    <w:rsid w:val="00F67CEE"/>
    <w:rsid w:val="00F73056"/>
    <w:rsid w:val="00F7586C"/>
    <w:rsid w:val="00F77315"/>
    <w:rsid w:val="00F97EEB"/>
    <w:rsid w:val="00FB32AB"/>
    <w:rsid w:val="00FB436E"/>
    <w:rsid w:val="00FC4D3B"/>
    <w:rsid w:val="00FC5C4B"/>
    <w:rsid w:val="00FD6CC3"/>
    <w:rsid w:val="00FD7061"/>
    <w:rsid w:val="00FE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055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05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205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205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205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205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8A442F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055F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rsid w:val="00CD1E78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CD1E7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7Znak">
    <w:name w:val="Nagłówek 7 Znak"/>
    <w:basedOn w:val="Domylnaczcionkaakapitu"/>
    <w:link w:val="Nagwek7"/>
    <w:rsid w:val="008A442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5z0">
    <w:name w:val="WW8Num5z0"/>
    <w:rsid w:val="008A442F"/>
    <w:rPr>
      <w:rFonts w:ascii="Arial" w:hAnsi="Arial"/>
      <w:b/>
      <w:i w:val="0"/>
      <w:sz w:val="24"/>
    </w:rPr>
  </w:style>
  <w:style w:type="paragraph" w:styleId="Bezodstpw">
    <w:name w:val="No Spacing"/>
    <w:qFormat/>
    <w:rsid w:val="008A442F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postbody">
    <w:name w:val="postbody"/>
    <w:basedOn w:val="Domylnaczcionkaakapitu"/>
    <w:rsid w:val="008A442F"/>
  </w:style>
  <w:style w:type="paragraph" w:styleId="Tekstpodstawowywcity2">
    <w:name w:val="Body Text Indent 2"/>
    <w:basedOn w:val="Normalny"/>
    <w:link w:val="Tekstpodstawowywcity2Znak"/>
    <w:rsid w:val="0068294D"/>
    <w:pPr>
      <w:spacing w:after="0" w:line="240" w:lineRule="auto"/>
      <w:ind w:left="540" w:firstLine="720"/>
      <w:jc w:val="both"/>
    </w:pPr>
    <w:rPr>
      <w:rFonts w:ascii="Tahoma" w:hAnsi="Tahoma" w:cs="Tahoma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8294D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8294D"/>
    <w:pPr>
      <w:spacing w:after="120" w:line="240" w:lineRule="auto"/>
      <w:jc w:val="both"/>
    </w:pPr>
    <w:rPr>
      <w:rFonts w:ascii="Tahoma" w:hAnsi="Tahoma" w:cs="Tahoma"/>
      <w:sz w:val="1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8294D"/>
    <w:rPr>
      <w:rFonts w:ascii="Tahoma" w:eastAsia="Times New Roman" w:hAnsi="Tahoma" w:cs="Tahoma"/>
      <w:sz w:val="1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8294D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68294D"/>
    <w:rPr>
      <w:rFonts w:ascii="Times New Roman" w:eastAsia="Times New Roman" w:hAnsi="Times New Roman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205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205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2055C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2055C"/>
    <w:rPr>
      <w:rFonts w:asciiTheme="majorHAnsi" w:eastAsiaTheme="majorEastAsia" w:hAnsiTheme="majorHAnsi" w:cstheme="majorBidi"/>
      <w:b/>
      <w:bCs/>
      <w:i/>
      <w:iCs/>
      <w:color w:val="4F81BD" w:themeColor="accent1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52055C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paragraph" w:styleId="Lista">
    <w:name w:val="List"/>
    <w:basedOn w:val="Normalny"/>
    <w:uiPriority w:val="99"/>
    <w:unhideWhenUsed/>
    <w:rsid w:val="0052055C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52055C"/>
    <w:pPr>
      <w:ind w:left="566" w:hanging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205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2055C"/>
    <w:rPr>
      <w:rFonts w:ascii="Calibri" w:eastAsia="Times New Roman" w:hAnsi="Calibri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2055C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2055C"/>
  </w:style>
  <w:style w:type="paragraph" w:customStyle="1" w:styleId="Standard">
    <w:name w:val="Standard"/>
    <w:rsid w:val="00142F2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B65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B654CF"/>
    <w:pPr>
      <w:widowControl w:val="0"/>
      <w:suppressAutoHyphens/>
      <w:spacing w:after="0" w:line="240" w:lineRule="auto"/>
      <w:ind w:left="284" w:hanging="284"/>
      <w:jc w:val="both"/>
    </w:pPr>
    <w:rPr>
      <w:rFonts w:ascii="Times New Roman" w:eastAsia="Lucida Sans Unicode" w:hAnsi="Times New Roman" w:cs="Tahoma"/>
      <w:color w:val="000000"/>
      <w:sz w:val="28"/>
      <w:szCs w:val="28"/>
      <w:lang w:val="en-US" w:eastAsia="en-US" w:bidi="en-US"/>
    </w:rPr>
  </w:style>
  <w:style w:type="paragraph" w:styleId="Nagwek">
    <w:name w:val="header"/>
    <w:basedOn w:val="Normalny"/>
    <w:link w:val="NagwekZnak"/>
    <w:uiPriority w:val="99"/>
    <w:semiHidden/>
    <w:unhideWhenUsed/>
    <w:rsid w:val="00DC6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C624F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DC6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C624F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8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C376B-2ED9-4D90-A5C9-FA02D230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89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RafałAdamski</cp:lastModifiedBy>
  <cp:revision>5</cp:revision>
  <cp:lastPrinted>2015-10-12T12:52:00Z</cp:lastPrinted>
  <dcterms:created xsi:type="dcterms:W3CDTF">2019-10-23T11:25:00Z</dcterms:created>
  <dcterms:modified xsi:type="dcterms:W3CDTF">2019-11-08T11:05:00Z</dcterms:modified>
</cp:coreProperties>
</file>